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5C" w:rsidRDefault="006865C7" w:rsidP="00223ABD">
      <w:pPr>
        <w:spacing w:after="0"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962FE0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Pr="00962FE0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535A32">
        <w:rPr>
          <w:rFonts w:ascii="TH SarabunPSK" w:hAnsi="TH SarabunPSK" w:cs="TH SarabunPSK" w:hint="cs"/>
          <w:b/>
          <w:bCs/>
          <w:sz w:val="36"/>
          <w:szCs w:val="36"/>
          <w:cs/>
        </w:rPr>
        <w:t>รองหัวหน้าผู้ตรวจราชการกระทรวงมหาดไทย และ</w:t>
      </w:r>
      <w:r w:rsidR="0089795C">
        <w:rPr>
          <w:rFonts w:ascii="TH SarabunPSK" w:hAnsi="TH SarabunPSK" w:cs="TH SarabunPSK" w:hint="cs"/>
          <w:b/>
          <w:bCs/>
          <w:sz w:val="36"/>
          <w:szCs w:val="36"/>
          <w:cs/>
        </w:rPr>
        <w:t>ผู้ตรวจราชการกระทรวงมหาดไทย</w:t>
      </w:r>
    </w:p>
    <w:p w:rsidR="00AD4ABC" w:rsidRPr="00AC58EB" w:rsidRDefault="0089795C" w:rsidP="00223ABD">
      <w:pPr>
        <w:spacing w:after="0" w:line="21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79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ับผิดชอบเขตตรวจราชการที่ </w:t>
      </w:r>
      <w:r w:rsidR="00802624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="00E33B8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35A32" w:rsidRPr="00535A32">
        <w:rPr>
          <w:rFonts w:ascii="TH SarabunIT๙" w:hAnsi="TH SarabunIT๙" w:cs="TH SarabunIT๙" w:hint="cs"/>
          <w:b/>
          <w:bCs/>
          <w:spacing w:val="-12"/>
          <w:sz w:val="36"/>
          <w:szCs w:val="36"/>
          <w:cs/>
        </w:rPr>
        <w:t>กลุ่มจังหวัด</w:t>
      </w:r>
      <w:r w:rsidR="00802624">
        <w:rPr>
          <w:rFonts w:ascii="TH SarabunIT๙" w:hAnsi="TH SarabunIT๙" w:cs="TH SarabunIT๙" w:hint="cs"/>
          <w:b/>
          <w:bCs/>
          <w:spacing w:val="-12"/>
          <w:sz w:val="36"/>
          <w:szCs w:val="36"/>
          <w:cs/>
        </w:rPr>
        <w:t>ภาคใต้ชายแดน</w:t>
      </w:r>
      <w:r w:rsidR="00535A32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="001E0382" w:rsidRPr="00AC58E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(</w:t>
      </w:r>
      <w:r w:rsidR="00535A32" w:rsidRPr="00AC58EB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ยศักระ กปิลกาญจน์</w:t>
      </w:r>
      <w:r w:rsidR="006865C7" w:rsidRPr="00AC58EB">
        <w:rPr>
          <w:rFonts w:ascii="TH SarabunIT๙" w:hAnsi="TH SarabunIT๙" w:cs="TH SarabunIT๙" w:hint="cs"/>
          <w:b/>
          <w:bCs/>
          <w:spacing w:val="12"/>
          <w:sz w:val="36"/>
          <w:szCs w:val="36"/>
          <w:cs/>
        </w:rPr>
        <w:t>)</w:t>
      </w:r>
    </w:p>
    <w:p w:rsidR="006865C7" w:rsidRPr="0089795C" w:rsidRDefault="006865C7" w:rsidP="00223ABD">
      <w:pPr>
        <w:spacing w:after="0" w:line="216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</w:pPr>
      <w:r w:rsidRPr="00A85D8C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ตาม</w:t>
      </w:r>
      <w:r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ประเ</w:t>
      </w:r>
      <w:r w:rsidR="00AD4ABC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ด็น</w:t>
      </w:r>
      <w:r w:rsidR="00976BDE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การ</w:t>
      </w:r>
      <w:r w:rsidR="009F3F6D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ตรวจราชการประจำเดือนพฤษภาคม</w:t>
      </w:r>
      <w:r w:rsidR="00AD4ABC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 xml:space="preserve"> ๒๕๖</w:t>
      </w:r>
      <w:r w:rsidR="00802624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๙</w:t>
      </w:r>
    </w:p>
    <w:p w:rsidR="0082371F" w:rsidRPr="0082371F" w:rsidRDefault="0082371F" w:rsidP="00223ABD">
      <w:pPr>
        <w:tabs>
          <w:tab w:val="left" w:pos="8080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71F">
        <w:rPr>
          <w:rFonts w:ascii="TH SarabunIT๙" w:hAnsi="TH SarabunIT๙" w:cs="TH SarabunIT๙" w:hint="cs"/>
          <w:b/>
          <w:bCs/>
          <w:spacing w:val="-12"/>
          <w:sz w:val="36"/>
          <w:szCs w:val="36"/>
          <w:cs/>
        </w:rPr>
        <w:t xml:space="preserve">จังหวัดนราธิวาส จังหวัดปัตตานี และ จังหวัดยะลา </w:t>
      </w:r>
    </w:p>
    <w:p w:rsidR="00541AA3" w:rsidRDefault="006865C7" w:rsidP="00223ABD">
      <w:pPr>
        <w:tabs>
          <w:tab w:val="left" w:pos="8080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*********</w:t>
      </w:r>
    </w:p>
    <w:p w:rsidR="00541AA3" w:rsidRPr="004D7315" w:rsidRDefault="00541AA3" w:rsidP="00541AA3">
      <w:pPr>
        <w:tabs>
          <w:tab w:val="left" w:pos="8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7315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................................................................</w:t>
      </w:r>
    </w:p>
    <w:p w:rsidR="006865C7" w:rsidRPr="004D7315" w:rsidRDefault="006865C7" w:rsidP="00223ABD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5128"/>
        <w:gridCol w:w="8254"/>
      </w:tblGrid>
      <w:tr w:rsidR="006865C7" w:rsidRPr="003F671D" w:rsidTr="00844630">
        <w:tc>
          <w:tcPr>
            <w:tcW w:w="792" w:type="dxa"/>
            <w:vAlign w:val="center"/>
          </w:tcPr>
          <w:p w:rsidR="006865C7" w:rsidRPr="003F671D" w:rsidRDefault="006865C7" w:rsidP="00844630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128" w:type="dxa"/>
            <w:vAlign w:val="center"/>
          </w:tcPr>
          <w:p w:rsidR="00646C42" w:rsidRPr="003F671D" w:rsidRDefault="006865C7" w:rsidP="00844630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ตรวจราชการตามนโยบายของรัฐบาล</w:t>
            </w:r>
          </w:p>
          <w:p w:rsidR="006865C7" w:rsidRPr="003F671D" w:rsidRDefault="006865C7" w:rsidP="00844630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กระทรวงมหาดไทย</w:t>
            </w:r>
          </w:p>
        </w:tc>
        <w:tc>
          <w:tcPr>
            <w:tcW w:w="8254" w:type="dxa"/>
            <w:vAlign w:val="center"/>
          </w:tcPr>
          <w:p w:rsidR="006865C7" w:rsidRPr="003F671D" w:rsidRDefault="006865C7" w:rsidP="00844630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ตามข้อเสนอแนะ</w:t>
            </w:r>
          </w:p>
        </w:tc>
      </w:tr>
      <w:tr w:rsidR="0095294A" w:rsidRPr="003F671D" w:rsidTr="00646C42">
        <w:tc>
          <w:tcPr>
            <w:tcW w:w="792" w:type="dxa"/>
          </w:tcPr>
          <w:p w:rsidR="0095294A" w:rsidRPr="003F671D" w:rsidRDefault="0095294A" w:rsidP="00E907A4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28" w:type="dxa"/>
          </w:tcPr>
          <w:p w:rsidR="0095294A" w:rsidRPr="003F671D" w:rsidRDefault="0095294A" w:rsidP="0095294A">
            <w:pPr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ยกระดับมาตรการป้องกันผลกระทบจากสถานการณ์ในภูมิภาคตะวันออกกลาง</w:t>
            </w:r>
          </w:p>
        </w:tc>
        <w:tc>
          <w:tcPr>
            <w:tcW w:w="8254" w:type="dxa"/>
          </w:tcPr>
          <w:p w:rsidR="0095294A" w:rsidRPr="00F71E67" w:rsidRDefault="0095294A" w:rsidP="0095294A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1E67">
              <w:rPr>
                <w:rFonts w:ascii="TH SarabunIT๙" w:hAnsi="TH SarabunIT๙" w:cs="TH SarabunIT๙"/>
                <w:sz w:val="32"/>
                <w:szCs w:val="32"/>
                <w:cs/>
              </w:rPr>
              <w:t>- ปค.จ.</w:t>
            </w:r>
          </w:p>
          <w:p w:rsidR="0095294A" w:rsidRPr="00F71E67" w:rsidRDefault="0095294A" w:rsidP="0095294A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1E67">
              <w:rPr>
                <w:rFonts w:ascii="TH SarabunIT๙" w:hAnsi="TH SarabunIT๙" w:cs="TH SarabunIT๙"/>
                <w:sz w:val="32"/>
                <w:szCs w:val="32"/>
                <w:cs/>
              </w:rPr>
              <w:t>- สนจ.</w:t>
            </w:r>
          </w:p>
          <w:p w:rsidR="0095294A" w:rsidRPr="00F71E67" w:rsidRDefault="0095294A" w:rsidP="0095294A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1E67">
              <w:rPr>
                <w:rFonts w:ascii="TH SarabunIT๙" w:hAnsi="TH SarabunIT๙" w:cs="TH SarabunIT๙"/>
                <w:sz w:val="32"/>
                <w:szCs w:val="32"/>
                <w:cs/>
              </w:rPr>
              <w:t>- พน.จ.</w:t>
            </w:r>
          </w:p>
          <w:p w:rsidR="0095294A" w:rsidRPr="00F71E67" w:rsidRDefault="0095294A" w:rsidP="0095294A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1E67">
              <w:rPr>
                <w:rFonts w:ascii="TH SarabunIT๙" w:hAnsi="TH SarabunIT๙" w:cs="TH SarabunIT๙"/>
                <w:sz w:val="32"/>
                <w:szCs w:val="32"/>
                <w:cs/>
              </w:rPr>
              <w:t>- พณ.จ.</w:t>
            </w:r>
          </w:p>
          <w:p w:rsidR="0095294A" w:rsidRPr="00F71E67" w:rsidRDefault="0095294A" w:rsidP="0095294A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1E67">
              <w:rPr>
                <w:rFonts w:ascii="TH SarabunIT๙" w:hAnsi="TH SarabunIT๙" w:cs="TH SarabunIT๙"/>
                <w:sz w:val="32"/>
                <w:szCs w:val="32"/>
                <w:cs/>
              </w:rPr>
              <w:t>- กษ.จ.</w:t>
            </w:r>
          </w:p>
          <w:p w:rsidR="0095294A" w:rsidRPr="00F71E67" w:rsidRDefault="0095294A" w:rsidP="0095294A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67">
              <w:rPr>
                <w:rFonts w:ascii="TH SarabunIT๙" w:hAnsi="TH SarabunIT๙" w:cs="TH SarabunIT๙"/>
                <w:sz w:val="32"/>
                <w:szCs w:val="32"/>
                <w:cs/>
              </w:rPr>
              <w:t>- อำเภอทุกอำเภอ</w:t>
            </w:r>
          </w:p>
        </w:tc>
      </w:tr>
      <w:tr w:rsidR="00646C42" w:rsidRPr="003F671D" w:rsidTr="00646C42">
        <w:tc>
          <w:tcPr>
            <w:tcW w:w="792" w:type="dxa"/>
          </w:tcPr>
          <w:p w:rsidR="00646C42" w:rsidRPr="003F671D" w:rsidRDefault="003F671D" w:rsidP="00E907A4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7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28" w:type="dxa"/>
          </w:tcPr>
          <w:p w:rsidR="00646C42" w:rsidRPr="003F671D" w:rsidRDefault="003F671D" w:rsidP="0095294A">
            <w:pPr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ส่งเสริมความปลอดภัยด้านการท่องเที่ยว ประจำปีงบประมาณ พ.ศ. </w:t>
            </w:r>
            <w:r w:rsidRPr="003F67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8254" w:type="dxa"/>
          </w:tcPr>
          <w:p w:rsidR="00646C42" w:rsidRPr="00F71E67" w:rsidRDefault="003F671D" w:rsidP="0095294A">
            <w:pPr>
              <w:spacing w:line="340" w:lineRule="exact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71E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71E67">
              <w:rPr>
                <w:rFonts w:ascii="TH SarabunIT๙" w:hAnsi="TH SarabunIT๙" w:cs="TH SarabunIT๙"/>
                <w:sz w:val="32"/>
                <w:szCs w:val="32"/>
                <w:cs/>
              </w:rPr>
              <w:t>ปค.จ.</w:t>
            </w:r>
          </w:p>
        </w:tc>
      </w:tr>
      <w:tr w:rsidR="0051617E" w:rsidRPr="003F671D" w:rsidTr="00646C42">
        <w:tc>
          <w:tcPr>
            <w:tcW w:w="792" w:type="dxa"/>
          </w:tcPr>
          <w:p w:rsidR="0051617E" w:rsidRPr="003F671D" w:rsidRDefault="0051617E" w:rsidP="00E907A4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128" w:type="dxa"/>
          </w:tcPr>
          <w:p w:rsidR="0051617E" w:rsidRPr="003F671D" w:rsidRDefault="0084759F" w:rsidP="0095294A">
            <w:pPr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7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่งเสริมผลิตภัณฑ์ชุมชน (</w:t>
            </w:r>
            <w:r w:rsidRPr="008475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TOP) </w:t>
            </w:r>
            <w:r w:rsidRPr="00847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เข้าสู่โครงการ “ไทยช่วยไทย”</w:t>
            </w:r>
          </w:p>
        </w:tc>
        <w:tc>
          <w:tcPr>
            <w:tcW w:w="8254" w:type="dxa"/>
          </w:tcPr>
          <w:p w:rsidR="0084759F" w:rsidRPr="00F71E67" w:rsidRDefault="0084759F" w:rsidP="0084759F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1E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71E67">
              <w:rPr>
                <w:rFonts w:ascii="TH SarabunIT๙" w:hAnsi="TH SarabunIT๙" w:cs="TH SarabunIT๙"/>
                <w:sz w:val="32"/>
                <w:szCs w:val="32"/>
                <w:cs/>
              </w:rPr>
              <w:t>พช.จ.</w:t>
            </w:r>
          </w:p>
          <w:p w:rsidR="0084759F" w:rsidRPr="00F71E67" w:rsidRDefault="0084759F" w:rsidP="0084759F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1E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71E67">
              <w:rPr>
                <w:rFonts w:ascii="TH SarabunIT๙" w:hAnsi="TH SarabunIT๙" w:cs="TH SarabunIT๙"/>
                <w:sz w:val="32"/>
                <w:szCs w:val="32"/>
                <w:cs/>
              </w:rPr>
              <w:t>ปค.จ.</w:t>
            </w:r>
          </w:p>
          <w:p w:rsidR="0084759F" w:rsidRPr="00F71E67" w:rsidRDefault="0084759F" w:rsidP="0084759F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1E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71E67">
              <w:rPr>
                <w:rFonts w:ascii="TH SarabunIT๙" w:hAnsi="TH SarabunIT๙" w:cs="TH SarabunIT๙"/>
                <w:sz w:val="32"/>
                <w:szCs w:val="32"/>
                <w:cs/>
              </w:rPr>
              <w:t>พณ.จ.</w:t>
            </w:r>
          </w:p>
          <w:p w:rsidR="0051617E" w:rsidRPr="00F71E67" w:rsidRDefault="0084759F" w:rsidP="0084759F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1E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71E67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 ทุก อำเภอ</w:t>
            </w:r>
          </w:p>
        </w:tc>
      </w:tr>
      <w:tr w:rsidR="0084759F" w:rsidRPr="003F671D" w:rsidTr="00646C42">
        <w:tc>
          <w:tcPr>
            <w:tcW w:w="792" w:type="dxa"/>
          </w:tcPr>
          <w:p w:rsidR="0084759F" w:rsidRDefault="0084759F" w:rsidP="00E907A4">
            <w:pPr>
              <w:spacing w:line="340" w:lineRule="exac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128" w:type="dxa"/>
          </w:tcPr>
          <w:p w:rsidR="0084759F" w:rsidRPr="0084759F" w:rsidRDefault="0084759F" w:rsidP="0095294A">
            <w:pPr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7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ขับเคลื่อนและเตรียมความพร้อมรับการตรวจประเมินมาตรฐานการให้บริการของศูนย์ราชการสะดวก (</w:t>
            </w:r>
            <w:r w:rsidRPr="008475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GECC) </w:t>
            </w:r>
            <w:r w:rsidRPr="00847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มการปกครอง ประจำปีงบประมาณ พ.ศ. </w:t>
            </w:r>
            <w:r w:rsidRPr="008475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8254" w:type="dxa"/>
          </w:tcPr>
          <w:p w:rsidR="00312F34" w:rsidRPr="00F71E67" w:rsidRDefault="00312F34" w:rsidP="00312F34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1E6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71E67">
              <w:rPr>
                <w:rFonts w:ascii="TH SarabunIT๙" w:hAnsi="TH SarabunIT๙" w:cs="TH SarabunIT๙"/>
                <w:sz w:val="32"/>
                <w:szCs w:val="32"/>
                <w:cs/>
              </w:rPr>
              <w:t>ปค.จ.</w:t>
            </w:r>
          </w:p>
          <w:p w:rsidR="0084759F" w:rsidRPr="00F71E67" w:rsidRDefault="00312F34" w:rsidP="00312F34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1E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71E67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 ทุกอำเภอ</w:t>
            </w:r>
          </w:p>
        </w:tc>
      </w:tr>
      <w:tr w:rsidR="00D53CF5" w:rsidRPr="003F671D" w:rsidTr="00646C42">
        <w:tc>
          <w:tcPr>
            <w:tcW w:w="792" w:type="dxa"/>
          </w:tcPr>
          <w:p w:rsidR="00D53CF5" w:rsidRDefault="00D53CF5" w:rsidP="00E907A4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128" w:type="dxa"/>
          </w:tcPr>
          <w:p w:rsidR="00D53CF5" w:rsidRPr="00D53CF5" w:rsidRDefault="00D53CF5" w:rsidP="0095294A">
            <w:pPr>
              <w:spacing w:line="340" w:lineRule="exact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53C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เตรียมการป้องกันและแก้ไขปัญหาภัยแล้ง ปี </w:t>
            </w:r>
            <w:r w:rsidRPr="00D53C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8254" w:type="dxa"/>
          </w:tcPr>
          <w:p w:rsidR="00D53CF5" w:rsidRPr="00F71E67" w:rsidRDefault="00D53CF5" w:rsidP="00D53CF5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1E67">
              <w:rPr>
                <w:rFonts w:ascii="TH SarabunIT๙" w:hAnsi="TH SarabunIT๙" w:cs="TH SarabunIT๙"/>
                <w:sz w:val="32"/>
                <w:szCs w:val="32"/>
                <w:cs/>
              </w:rPr>
              <w:t>- ปภ.จ.</w:t>
            </w:r>
          </w:p>
          <w:p w:rsidR="00D53CF5" w:rsidRPr="00F71E67" w:rsidRDefault="00D53CF5" w:rsidP="00D53CF5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1E67">
              <w:rPr>
                <w:rFonts w:ascii="TH SarabunIT๙" w:hAnsi="TH SarabunIT๙" w:cs="TH SarabunIT๙"/>
                <w:sz w:val="32"/>
                <w:szCs w:val="32"/>
                <w:cs/>
              </w:rPr>
              <w:t>- สถ.จ.</w:t>
            </w:r>
          </w:p>
          <w:p w:rsidR="00D53CF5" w:rsidRPr="00F71E67" w:rsidRDefault="00D53CF5" w:rsidP="00D53CF5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1E67">
              <w:rPr>
                <w:rFonts w:ascii="TH SarabunIT๙" w:hAnsi="TH SarabunIT๙" w:cs="TH SarabunIT๙"/>
                <w:sz w:val="32"/>
                <w:szCs w:val="32"/>
                <w:cs/>
              </w:rPr>
              <w:t>- กษ.จ.</w:t>
            </w:r>
          </w:p>
        </w:tc>
      </w:tr>
    </w:tbl>
    <w:p w:rsidR="00324231" w:rsidRDefault="00324231" w:rsidP="00131ED4">
      <w:pPr>
        <w:spacing w:after="0" w:line="340" w:lineRule="exact"/>
        <w:rPr>
          <w:rFonts w:ascii="TH SarabunPSK" w:hAnsi="TH SarabunPSK" w:cs="TH SarabunPSK"/>
          <w:sz w:val="36"/>
          <w:szCs w:val="36"/>
        </w:rPr>
      </w:pPr>
    </w:p>
    <w:p w:rsidR="00844630" w:rsidRPr="00844630" w:rsidRDefault="00844630" w:rsidP="00844630">
      <w:pPr>
        <w:spacing w:after="0" w:line="3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844630" w:rsidRPr="00844630" w:rsidRDefault="00844630" w:rsidP="00844630">
      <w:pPr>
        <w:spacing w:after="0" w:line="3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844630" w:rsidRDefault="00844630" w:rsidP="00844630">
      <w:pPr>
        <w:spacing w:after="0" w:line="3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844630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4630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4630">
        <w:rPr>
          <w:rFonts w:ascii="TH SarabunIT๙" w:hAnsi="TH SarabunIT๙" w:cs="TH SarabunIT๙"/>
          <w:sz w:val="32"/>
          <w:szCs w:val="32"/>
        </w:rPr>
        <w:t>-</w:t>
      </w:r>
    </w:p>
    <w:p w:rsidR="00844630" w:rsidRDefault="00844630" w:rsidP="00844630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6404"/>
        <w:gridCol w:w="6978"/>
      </w:tblGrid>
      <w:tr w:rsidR="00844630" w:rsidRPr="003F671D" w:rsidTr="003673EA">
        <w:tc>
          <w:tcPr>
            <w:tcW w:w="792" w:type="dxa"/>
            <w:vAlign w:val="center"/>
          </w:tcPr>
          <w:p w:rsidR="00844630" w:rsidRPr="003F671D" w:rsidRDefault="00844630" w:rsidP="00BB079A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404" w:type="dxa"/>
            <w:vAlign w:val="center"/>
          </w:tcPr>
          <w:p w:rsidR="00844630" w:rsidRPr="003F671D" w:rsidRDefault="00844630" w:rsidP="00BB079A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ตรวจราชการตามนโยบายของรัฐบาล</w:t>
            </w:r>
          </w:p>
          <w:p w:rsidR="00844630" w:rsidRPr="003F671D" w:rsidRDefault="00844630" w:rsidP="00BB079A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กระทรวงมหาดไทย</w:t>
            </w:r>
          </w:p>
        </w:tc>
        <w:tc>
          <w:tcPr>
            <w:tcW w:w="6978" w:type="dxa"/>
            <w:vAlign w:val="center"/>
          </w:tcPr>
          <w:p w:rsidR="00844630" w:rsidRPr="003F671D" w:rsidRDefault="00844630" w:rsidP="00BB079A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7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ตามข้อเสนอแนะ</w:t>
            </w:r>
          </w:p>
        </w:tc>
      </w:tr>
      <w:tr w:rsidR="00844630" w:rsidRPr="003F671D" w:rsidTr="003673EA">
        <w:tc>
          <w:tcPr>
            <w:tcW w:w="792" w:type="dxa"/>
          </w:tcPr>
          <w:p w:rsidR="00844630" w:rsidRPr="003F671D" w:rsidRDefault="00844630" w:rsidP="00D7796F">
            <w:pPr>
              <w:spacing w:line="340" w:lineRule="exac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404" w:type="dxa"/>
          </w:tcPr>
          <w:p w:rsidR="00844630" w:rsidRPr="0032306F" w:rsidRDefault="00734082" w:rsidP="00734082">
            <w:pPr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30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กำกับและติดตามการขับเคลื่อนโครงการอันเนื่องมาจากพระราชดำริในพื้นที่ ด้วยกระบวนการ </w:t>
            </w:r>
            <w:r w:rsidRPr="003230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e Plan</w:t>
            </w:r>
          </w:p>
        </w:tc>
        <w:tc>
          <w:tcPr>
            <w:tcW w:w="6978" w:type="dxa"/>
          </w:tcPr>
          <w:p w:rsidR="00F71E67" w:rsidRPr="00F71E67" w:rsidRDefault="00F71E67" w:rsidP="00F71E67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1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นจ. </w:t>
            </w:r>
          </w:p>
          <w:p w:rsidR="00F71E67" w:rsidRPr="00F71E67" w:rsidRDefault="00F71E67" w:rsidP="00F71E67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1E67">
              <w:rPr>
                <w:rFonts w:ascii="TH SarabunIT๙" w:hAnsi="TH SarabunIT๙" w:cs="TH SarabunIT๙"/>
                <w:sz w:val="32"/>
                <w:szCs w:val="32"/>
                <w:cs/>
              </w:rPr>
              <w:t>- ปค.จ.</w:t>
            </w:r>
          </w:p>
          <w:p w:rsidR="00F71E67" w:rsidRPr="00F71E67" w:rsidRDefault="00F71E67" w:rsidP="00F71E67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1E67">
              <w:rPr>
                <w:rFonts w:ascii="TH SarabunIT๙" w:hAnsi="TH SarabunIT๙" w:cs="TH SarabunIT๙"/>
                <w:sz w:val="32"/>
                <w:szCs w:val="32"/>
                <w:cs/>
              </w:rPr>
              <w:t>- สถ.จ.</w:t>
            </w:r>
          </w:p>
          <w:p w:rsidR="00844630" w:rsidRPr="00F71E67" w:rsidRDefault="00F71E67" w:rsidP="00F71E67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67">
              <w:rPr>
                <w:rFonts w:ascii="TH SarabunIT๙" w:hAnsi="TH SarabunIT๙" w:cs="TH SarabunIT๙"/>
                <w:sz w:val="32"/>
                <w:szCs w:val="32"/>
                <w:cs/>
              </w:rPr>
              <w:t>- อำเภอ ทุกอำเภอ</w:t>
            </w:r>
          </w:p>
        </w:tc>
      </w:tr>
      <w:tr w:rsidR="00D7796F" w:rsidRPr="003F671D" w:rsidTr="003673EA">
        <w:tc>
          <w:tcPr>
            <w:tcW w:w="792" w:type="dxa"/>
          </w:tcPr>
          <w:p w:rsidR="00D7796F" w:rsidRDefault="00061C11" w:rsidP="00D7796F">
            <w:pPr>
              <w:spacing w:line="340" w:lineRule="exac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404" w:type="dxa"/>
          </w:tcPr>
          <w:p w:rsidR="00061C11" w:rsidRPr="0032306F" w:rsidRDefault="00061C11" w:rsidP="003673EA">
            <w:pPr>
              <w:spacing w:line="340" w:lineRule="exac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32306F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ประเด็นเน้นย้ำของผู้ตรวจราชการกระทรวงมหาดไทยตามนโยบายสำคัญ</w:t>
            </w:r>
            <w:r w:rsidRPr="003230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กระทรวงมหาดไทย ประจำเดือนพฤษภาคม 2569</w:t>
            </w:r>
          </w:p>
        </w:tc>
        <w:tc>
          <w:tcPr>
            <w:tcW w:w="6978" w:type="dxa"/>
          </w:tcPr>
          <w:p w:rsidR="00D7796F" w:rsidRPr="00F71E67" w:rsidRDefault="00D7796F" w:rsidP="00F71E67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1C11" w:rsidRPr="003F671D" w:rsidTr="003673EA">
        <w:tc>
          <w:tcPr>
            <w:tcW w:w="792" w:type="dxa"/>
          </w:tcPr>
          <w:p w:rsidR="00061C11" w:rsidRDefault="00AC4296" w:rsidP="00D7796F">
            <w:pPr>
              <w:spacing w:line="340" w:lineRule="exac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404" w:type="dxa"/>
          </w:tcPr>
          <w:p w:rsidR="00061C11" w:rsidRPr="0032306F" w:rsidRDefault="00AC4296" w:rsidP="00734082">
            <w:pPr>
              <w:spacing w:line="340" w:lineRule="exact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3230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โครงการสร้างเสริมสุขภาพเชิงรุกเพื่อลดภาวะคลอดก่อนกำหนด กระทรวงมหาดไทยภายใต้โครงการเครือข่ายสุขภาพมารดาและทารกเพื่อครอบครัวไทย ในพระราชูปถัมภ์</w:t>
            </w:r>
            <w:r w:rsidR="00324754" w:rsidRPr="003230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เด็จพระบรมโอรสาธิราชฯ สยามมงกุฎราชกุมาร</w:t>
            </w:r>
            <w:r w:rsidR="0032306F" w:rsidRPr="003230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2306F" w:rsidRPr="00C928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32306F" w:rsidRPr="00C92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น้นย้ำจากการตรวจราชการ</w:t>
            </w:r>
            <w:r w:rsidR="0032306F" w:rsidRPr="00C928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978" w:type="dxa"/>
          </w:tcPr>
          <w:p w:rsidR="00061C11" w:rsidRPr="00F71E67" w:rsidRDefault="0032306F" w:rsidP="00F71E67">
            <w:pPr>
              <w:spacing w:line="340" w:lineRule="exact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ถ.จ. (จัดทำข้อมูลในภาพรวมของจังหวัด)</w:t>
            </w:r>
          </w:p>
        </w:tc>
      </w:tr>
      <w:tr w:rsidR="006F09F9" w:rsidRPr="003F671D" w:rsidTr="003673EA">
        <w:tc>
          <w:tcPr>
            <w:tcW w:w="792" w:type="dxa"/>
          </w:tcPr>
          <w:p w:rsidR="006F09F9" w:rsidRDefault="0032306F" w:rsidP="00D7796F">
            <w:pPr>
              <w:spacing w:line="340" w:lineRule="exac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404" w:type="dxa"/>
          </w:tcPr>
          <w:p w:rsidR="006F09F9" w:rsidRPr="0032306F" w:rsidRDefault="0032306F" w:rsidP="0032306F">
            <w:pPr>
              <w:spacing w:line="340" w:lineRule="exact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3230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ขับเคลื่อนโครงการส่งเสริมกีฬาเพื่อพัฒนาชาติไทย ในพระบรมราชูปถัมภ์</w:t>
            </w:r>
            <w:r w:rsidRPr="003230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230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น้นย้ำจากการตรวจราช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1B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781B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น้นย้ำจากการตรวจราชการ</w:t>
            </w:r>
            <w:r w:rsidRPr="00781B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978" w:type="dxa"/>
          </w:tcPr>
          <w:p w:rsidR="006F09F9" w:rsidRPr="00F71E67" w:rsidRDefault="003E7AFB" w:rsidP="00F71E67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AFB">
              <w:rPr>
                <w:rFonts w:ascii="TH SarabunIT๙" w:hAnsi="TH SarabunIT๙" w:cs="TH SarabunIT๙"/>
                <w:sz w:val="32"/>
                <w:szCs w:val="32"/>
                <w:cs/>
              </w:rPr>
              <w:t>- สถ.จ. (จัดทำข้อมูลในภาพรวมของจังหวัด)</w:t>
            </w:r>
          </w:p>
        </w:tc>
      </w:tr>
      <w:tr w:rsidR="007E1E14" w:rsidRPr="003F671D" w:rsidTr="003673EA">
        <w:tc>
          <w:tcPr>
            <w:tcW w:w="792" w:type="dxa"/>
          </w:tcPr>
          <w:p w:rsidR="007E1E14" w:rsidRDefault="007E1E14" w:rsidP="00D7796F">
            <w:pPr>
              <w:spacing w:line="340" w:lineRule="exac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404" w:type="dxa"/>
          </w:tcPr>
          <w:p w:rsidR="007E1E14" w:rsidRPr="0032306F" w:rsidRDefault="007E1E14" w:rsidP="007E1E14">
            <w:pPr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1E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้องกัน และแก้ไขปัญหายาเสพติ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E1E1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7E1E1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ข้อเน้นย้ำจากการตรวจราชการ</w:t>
            </w:r>
            <w:r w:rsidRPr="007E1E1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6978" w:type="dxa"/>
          </w:tcPr>
          <w:p w:rsidR="003E7AFB" w:rsidRPr="003E7AFB" w:rsidRDefault="003E7AFB" w:rsidP="003E7AFB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7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ค.จ. </w:t>
            </w:r>
          </w:p>
          <w:p w:rsidR="007E1E14" w:rsidRPr="00F71E67" w:rsidRDefault="003E7AFB" w:rsidP="003E7AFB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AFB">
              <w:rPr>
                <w:rFonts w:ascii="TH SarabunIT๙" w:hAnsi="TH SarabunIT๙" w:cs="TH SarabunIT๙"/>
                <w:sz w:val="32"/>
                <w:szCs w:val="32"/>
                <w:cs/>
              </w:rPr>
              <w:t>- อำเภอ ทุกอำเภอ</w:t>
            </w:r>
          </w:p>
        </w:tc>
      </w:tr>
      <w:tr w:rsidR="002079E7" w:rsidRPr="003F671D" w:rsidTr="003673EA">
        <w:tc>
          <w:tcPr>
            <w:tcW w:w="792" w:type="dxa"/>
          </w:tcPr>
          <w:p w:rsidR="002079E7" w:rsidRDefault="002079E7" w:rsidP="00D7796F">
            <w:pPr>
              <w:spacing w:line="340" w:lineRule="exac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6404" w:type="dxa"/>
          </w:tcPr>
          <w:p w:rsidR="002079E7" w:rsidRPr="007E1E14" w:rsidRDefault="002079E7" w:rsidP="007E1E14">
            <w:pPr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ใช้จ่ายงบประมาณและผลการดำเนินการของคณะกรรมการมาตรฐานจริยธรรมพนักงานส่วนท้องถิ่นประจำจังหวัด </w:t>
            </w:r>
            <w:r w:rsidRPr="002079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้อเน้นย้ำจากการตรวจราชการ)</w:t>
            </w:r>
          </w:p>
        </w:tc>
        <w:tc>
          <w:tcPr>
            <w:tcW w:w="6978" w:type="dxa"/>
          </w:tcPr>
          <w:p w:rsidR="002079E7" w:rsidRDefault="002079E7" w:rsidP="00137537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7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ถ.จ. </w:t>
            </w:r>
          </w:p>
          <w:p w:rsidR="00137537" w:rsidRPr="003E7AFB" w:rsidRDefault="00137537" w:rsidP="00137537">
            <w:pPr>
              <w:spacing w:line="340" w:lineRule="exact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นจ.</w:t>
            </w:r>
            <w:bookmarkStart w:id="0" w:name="_GoBack"/>
            <w:bookmarkEnd w:id="0"/>
          </w:p>
        </w:tc>
      </w:tr>
    </w:tbl>
    <w:p w:rsidR="00384147" w:rsidRPr="000F6936" w:rsidRDefault="00384147" w:rsidP="00384147">
      <w:pPr>
        <w:spacing w:after="0" w:line="340" w:lineRule="exact"/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F6936">
        <w:rPr>
          <w:rFonts w:ascii="TH SarabunIT๙" w:hAnsi="TH SarabunIT๙" w:cs="TH SarabunIT๙"/>
          <w:sz w:val="32"/>
          <w:szCs w:val="32"/>
          <w:cs/>
        </w:rPr>
        <w:t>ลงชื่อ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0F6936">
        <w:rPr>
          <w:rFonts w:ascii="TH SarabunIT๙" w:hAnsi="TH SarabunIT๙" w:cs="TH SarabunIT๙"/>
          <w:sz w:val="32"/>
          <w:szCs w:val="32"/>
          <w:cs/>
        </w:rPr>
        <w:t>...........ผู้รายงาน</w:t>
      </w:r>
    </w:p>
    <w:p w:rsidR="00384147" w:rsidRPr="000F6936" w:rsidRDefault="00384147" w:rsidP="00384147">
      <w:pPr>
        <w:spacing w:after="0" w:line="340" w:lineRule="exact"/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F6936">
        <w:rPr>
          <w:rFonts w:ascii="TH SarabunIT๙" w:hAnsi="TH SarabunIT๙" w:cs="TH SarabunIT๙"/>
          <w:sz w:val="32"/>
          <w:szCs w:val="32"/>
          <w:cs/>
        </w:rPr>
        <w:t>(......................................</w:t>
      </w:r>
      <w:r w:rsidRPr="000F6936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0F6936">
        <w:rPr>
          <w:rFonts w:ascii="TH SarabunIT๙" w:hAnsi="TH SarabunIT๙" w:cs="TH SarabunIT๙"/>
          <w:sz w:val="32"/>
          <w:szCs w:val="32"/>
        </w:rPr>
        <w:t>...</w:t>
      </w:r>
      <w:r w:rsidRPr="000F6936">
        <w:rPr>
          <w:rFonts w:ascii="TH SarabunIT๙" w:hAnsi="TH SarabunIT๙" w:cs="TH SarabunIT๙"/>
          <w:sz w:val="32"/>
          <w:szCs w:val="32"/>
          <w:cs/>
        </w:rPr>
        <w:t>)</w:t>
      </w:r>
    </w:p>
    <w:p w:rsidR="00384147" w:rsidRPr="000F6936" w:rsidRDefault="00384147" w:rsidP="00384147">
      <w:pPr>
        <w:spacing w:after="0" w:line="340" w:lineRule="exact"/>
        <w:ind w:left="43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F6936">
        <w:rPr>
          <w:rFonts w:ascii="TH SarabunIT๙" w:hAnsi="TH SarabunIT๙" w:cs="TH SarabunIT๙"/>
          <w:sz w:val="32"/>
          <w:szCs w:val="32"/>
          <w:cs/>
        </w:rPr>
        <w:t>ตำแหน่ง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0F6936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F6936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384147" w:rsidRDefault="00384147" w:rsidP="00384147">
      <w:pPr>
        <w:spacing w:after="0" w:line="340" w:lineRule="exact"/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F6936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:rsidR="00384147" w:rsidRDefault="00384147" w:rsidP="00384147">
      <w:pPr>
        <w:spacing w:after="0" w:line="340" w:lineRule="exact"/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84147" w:rsidRDefault="00384147" w:rsidP="00384147">
      <w:pPr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กรุณา</w:t>
      </w:r>
      <w:r w:rsidRPr="00A963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ดทำข้อมูล</w:t>
      </w:r>
      <w:r w:rsidRPr="005A1C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รายงานข้อเสนอแนะ</w:t>
      </w:r>
      <w:r w:rsidRPr="00A963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ย่างละเอียดในทุกประเด็นคำถาม</w:t>
      </w:r>
    </w:p>
    <w:p w:rsidR="00384147" w:rsidRDefault="00384147" w:rsidP="00384147">
      <w:pPr>
        <w:spacing w:after="0" w:line="34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สามารถดาวน์โหลดแบบตรวจติดตามผลการดำเนินงานฯ ได้ที่ </w:t>
      </w:r>
      <w:r>
        <w:rPr>
          <w:rFonts w:ascii="TH SarabunIT๙" w:hAnsi="TH SarabunIT๙" w:cs="TH SarabunIT๙"/>
          <w:sz w:val="32"/>
          <w:szCs w:val="32"/>
        </w:rPr>
        <w:t xml:space="preserve">www.narathiwat.go.th </w:t>
      </w:r>
      <w:r>
        <w:rPr>
          <w:rFonts w:ascii="TH SarabunIT๙" w:hAnsi="TH SarabunIT๙" w:cs="TH SarabunIT๙" w:hint="cs"/>
          <w:sz w:val="32"/>
          <w:szCs w:val="32"/>
          <w:cs/>
        </w:rPr>
        <w:t>หัวข้อ “ระบบหนังสือราชการจังหวัดนราธิวาส”</w:t>
      </w:r>
    </w:p>
    <w:p w:rsidR="00844630" w:rsidRPr="00384147" w:rsidRDefault="00384147" w:rsidP="00844630">
      <w:pPr>
        <w:spacing w:after="0" w:line="340" w:lineRule="exact"/>
        <w:rPr>
          <w:rFonts w:ascii="TH SarabunIT๙" w:hAnsi="TH SarabunIT๙" w:cs="TH SarabunIT๙"/>
          <w:spacing w:val="-4"/>
          <w:sz w:val="32"/>
          <w:szCs w:val="32"/>
        </w:rPr>
      </w:pPr>
      <w:r w:rsidRPr="00384147">
        <w:rPr>
          <w:rFonts w:ascii="TH SarabunIT๙" w:hAnsi="TH SarabunIT๙" w:cs="TH SarabunIT๙"/>
          <w:spacing w:val="-4"/>
          <w:sz w:val="32"/>
          <w:szCs w:val="32"/>
        </w:rPr>
        <w:t xml:space="preserve">2. </w:t>
      </w:r>
      <w:r w:rsidRPr="003841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ัดส่งรายงานให้จังหวัดนราธิวาสเป็นหนังสือและรูปแบบไฟล์ </w:t>
      </w:r>
      <w:r w:rsidRPr="00384147">
        <w:rPr>
          <w:rFonts w:ascii="TH SarabunIT๙" w:hAnsi="TH SarabunIT๙" w:cs="TH SarabunIT๙"/>
          <w:spacing w:val="-4"/>
          <w:sz w:val="32"/>
          <w:szCs w:val="32"/>
        </w:rPr>
        <w:t xml:space="preserve">Word </w:t>
      </w:r>
      <w:r w:rsidRPr="00384147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 xml:space="preserve">ภายในวันที่ </w:t>
      </w:r>
      <w:r w:rsidRPr="00384147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  <w:t xml:space="preserve">20 </w:t>
      </w:r>
      <w:r w:rsidRPr="00384147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กรกฎาคม</w:t>
      </w:r>
      <w:r w:rsidRPr="00384147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 xml:space="preserve"> 2569 </w:t>
      </w:r>
      <w:r w:rsidRPr="0038414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างไปรษณีย์อิเล็กทรอนิกส์ </w:t>
      </w:r>
      <w:r w:rsidRPr="00384147">
        <w:rPr>
          <w:rFonts w:ascii="TH SarabunIT๙" w:hAnsi="TH SarabunIT๙" w:cs="TH SarabunIT๙"/>
          <w:spacing w:val="-4"/>
          <w:sz w:val="32"/>
          <w:szCs w:val="32"/>
        </w:rPr>
        <w:t>policy.narathiwat</w:t>
      </w:r>
      <w:r w:rsidRPr="00384147">
        <w:rPr>
          <w:rFonts w:ascii="TH SarabunPSK" w:hAnsi="TH SarabunPSK" w:cs="TH SarabunPSK"/>
          <w:spacing w:val="-4"/>
          <w:sz w:val="32"/>
          <w:szCs w:val="32"/>
          <w:cs/>
        </w:rPr>
        <w:t>01</w:t>
      </w:r>
      <w:r w:rsidRPr="00384147">
        <w:rPr>
          <w:rFonts w:ascii="TH SarabunIT๙" w:hAnsi="TH SarabunIT๙" w:cs="TH SarabunIT๙"/>
          <w:spacing w:val="-4"/>
          <w:sz w:val="32"/>
          <w:szCs w:val="32"/>
        </w:rPr>
        <w:t>@gmail.com</w:t>
      </w:r>
    </w:p>
    <w:sectPr w:rsidR="00844630" w:rsidRPr="00384147" w:rsidSect="00131ED4">
      <w:pgSz w:w="16838" w:h="11906" w:orient="landscape"/>
      <w:pgMar w:top="85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0D3" w:rsidRDefault="003560D3" w:rsidP="001445C5">
      <w:pPr>
        <w:spacing w:after="0" w:line="240" w:lineRule="auto"/>
      </w:pPr>
      <w:r>
        <w:separator/>
      </w:r>
    </w:p>
  </w:endnote>
  <w:endnote w:type="continuationSeparator" w:id="0">
    <w:p w:rsidR="003560D3" w:rsidRDefault="003560D3" w:rsidP="0014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0D3" w:rsidRDefault="003560D3" w:rsidP="001445C5">
      <w:pPr>
        <w:spacing w:after="0" w:line="240" w:lineRule="auto"/>
      </w:pPr>
      <w:r>
        <w:separator/>
      </w:r>
    </w:p>
  </w:footnote>
  <w:footnote w:type="continuationSeparator" w:id="0">
    <w:p w:rsidR="003560D3" w:rsidRDefault="003560D3" w:rsidP="00144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3BC6"/>
    <w:multiLevelType w:val="hybridMultilevel"/>
    <w:tmpl w:val="5860CADC"/>
    <w:lvl w:ilvl="0" w:tplc="FD264938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DED6425"/>
    <w:multiLevelType w:val="hybridMultilevel"/>
    <w:tmpl w:val="C7CEBE2C"/>
    <w:lvl w:ilvl="0" w:tplc="408EF482">
      <w:start w:val="6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F0038E8"/>
    <w:multiLevelType w:val="hybridMultilevel"/>
    <w:tmpl w:val="CA9AF210"/>
    <w:lvl w:ilvl="0" w:tplc="50CC144A">
      <w:start w:val="1"/>
      <w:numFmt w:val="bullet"/>
      <w:lvlText w:val="-"/>
      <w:lvlJc w:val="left"/>
      <w:pPr>
        <w:ind w:left="7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FE2512E"/>
    <w:multiLevelType w:val="hybridMultilevel"/>
    <w:tmpl w:val="879AC9AC"/>
    <w:lvl w:ilvl="0" w:tplc="E50A45D6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B59C8"/>
    <w:multiLevelType w:val="hybridMultilevel"/>
    <w:tmpl w:val="3BA48990"/>
    <w:lvl w:ilvl="0" w:tplc="5E08DF18"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90D0E14"/>
    <w:multiLevelType w:val="hybridMultilevel"/>
    <w:tmpl w:val="6D7A6F8E"/>
    <w:lvl w:ilvl="0" w:tplc="9C7A8218">
      <w:start w:val="5"/>
      <w:numFmt w:val="bullet"/>
      <w:lvlText w:val="-"/>
      <w:lvlJc w:val="left"/>
      <w:pPr>
        <w:ind w:left="5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36B32333"/>
    <w:multiLevelType w:val="hybridMultilevel"/>
    <w:tmpl w:val="313AD80A"/>
    <w:lvl w:ilvl="0" w:tplc="34784F4A"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76D1E5C"/>
    <w:multiLevelType w:val="hybridMultilevel"/>
    <w:tmpl w:val="9CA61CE4"/>
    <w:lvl w:ilvl="0" w:tplc="663C8090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3ECA0D07"/>
    <w:multiLevelType w:val="hybridMultilevel"/>
    <w:tmpl w:val="56FA37DC"/>
    <w:lvl w:ilvl="0" w:tplc="F24E231C">
      <w:start w:val="5"/>
      <w:numFmt w:val="bullet"/>
      <w:lvlText w:val="-"/>
      <w:lvlJc w:val="left"/>
      <w:pPr>
        <w:ind w:left="66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49B61531"/>
    <w:multiLevelType w:val="hybridMultilevel"/>
    <w:tmpl w:val="FF96EB5C"/>
    <w:lvl w:ilvl="0" w:tplc="854AD41E">
      <w:start w:val="9"/>
      <w:numFmt w:val="bullet"/>
      <w:lvlText w:val="-"/>
      <w:lvlJc w:val="left"/>
      <w:pPr>
        <w:ind w:left="6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5A3C7C4E"/>
    <w:multiLevelType w:val="hybridMultilevel"/>
    <w:tmpl w:val="EF74E5AE"/>
    <w:lvl w:ilvl="0" w:tplc="041AA9F6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F8249F7"/>
    <w:multiLevelType w:val="hybridMultilevel"/>
    <w:tmpl w:val="C51C55AA"/>
    <w:lvl w:ilvl="0" w:tplc="A566C4AE">
      <w:start w:val="3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674B6435"/>
    <w:multiLevelType w:val="hybridMultilevel"/>
    <w:tmpl w:val="E61A1264"/>
    <w:lvl w:ilvl="0" w:tplc="93ACC37C">
      <w:start w:val="2"/>
      <w:numFmt w:val="bullet"/>
      <w:lvlText w:val="-"/>
      <w:lvlJc w:val="left"/>
      <w:pPr>
        <w:ind w:left="10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69750E6B"/>
    <w:multiLevelType w:val="hybridMultilevel"/>
    <w:tmpl w:val="C14ACB4E"/>
    <w:lvl w:ilvl="0" w:tplc="F0B0239E">
      <w:start w:val="1"/>
      <w:numFmt w:val="bullet"/>
      <w:lvlText w:val="-"/>
      <w:lvlJc w:val="left"/>
      <w:pPr>
        <w:ind w:left="8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3321759"/>
    <w:multiLevelType w:val="hybridMultilevel"/>
    <w:tmpl w:val="973AF964"/>
    <w:lvl w:ilvl="0" w:tplc="33C69CE6">
      <w:start w:val="2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79B443BD"/>
    <w:multiLevelType w:val="hybridMultilevel"/>
    <w:tmpl w:val="7F1852CC"/>
    <w:lvl w:ilvl="0" w:tplc="C10681D6">
      <w:start w:val="3"/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EF270B3"/>
    <w:multiLevelType w:val="hybridMultilevel"/>
    <w:tmpl w:val="3CCCE466"/>
    <w:lvl w:ilvl="0" w:tplc="AEF0B23C">
      <w:numFmt w:val="bullet"/>
      <w:lvlText w:val="-"/>
      <w:lvlJc w:val="left"/>
      <w:pPr>
        <w:ind w:left="11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8"/>
  </w:num>
  <w:num w:numId="7">
    <w:abstractNumId w:val="5"/>
  </w:num>
  <w:num w:numId="8">
    <w:abstractNumId w:val="15"/>
  </w:num>
  <w:num w:numId="9">
    <w:abstractNumId w:val="11"/>
  </w:num>
  <w:num w:numId="10">
    <w:abstractNumId w:val="4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0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E06A6"/>
    <w:rsid w:val="000001F9"/>
    <w:rsid w:val="0000197A"/>
    <w:rsid w:val="00005A9C"/>
    <w:rsid w:val="000125D9"/>
    <w:rsid w:val="00014513"/>
    <w:rsid w:val="000153DE"/>
    <w:rsid w:val="0002588C"/>
    <w:rsid w:val="000267A4"/>
    <w:rsid w:val="000271BB"/>
    <w:rsid w:val="00027527"/>
    <w:rsid w:val="00027EF3"/>
    <w:rsid w:val="000324B2"/>
    <w:rsid w:val="00033FCC"/>
    <w:rsid w:val="00036702"/>
    <w:rsid w:val="000377BD"/>
    <w:rsid w:val="000432DF"/>
    <w:rsid w:val="000469A3"/>
    <w:rsid w:val="00046ADE"/>
    <w:rsid w:val="000504C7"/>
    <w:rsid w:val="00056346"/>
    <w:rsid w:val="00061C11"/>
    <w:rsid w:val="00062543"/>
    <w:rsid w:val="00065583"/>
    <w:rsid w:val="00070622"/>
    <w:rsid w:val="00073AE5"/>
    <w:rsid w:val="00080A05"/>
    <w:rsid w:val="00085BCE"/>
    <w:rsid w:val="00087222"/>
    <w:rsid w:val="000873C2"/>
    <w:rsid w:val="00087451"/>
    <w:rsid w:val="00091DF1"/>
    <w:rsid w:val="000960FD"/>
    <w:rsid w:val="000A22C8"/>
    <w:rsid w:val="000A5B45"/>
    <w:rsid w:val="000A6DE0"/>
    <w:rsid w:val="000A6FBF"/>
    <w:rsid w:val="000B79A7"/>
    <w:rsid w:val="000C0C17"/>
    <w:rsid w:val="000C1642"/>
    <w:rsid w:val="000C2D92"/>
    <w:rsid w:val="000C38A7"/>
    <w:rsid w:val="000C4297"/>
    <w:rsid w:val="000C48DD"/>
    <w:rsid w:val="000C5517"/>
    <w:rsid w:val="000C67ED"/>
    <w:rsid w:val="000D08B6"/>
    <w:rsid w:val="000D12F7"/>
    <w:rsid w:val="000D1D8E"/>
    <w:rsid w:val="000D7AD5"/>
    <w:rsid w:val="000E5961"/>
    <w:rsid w:val="000E733F"/>
    <w:rsid w:val="000F0CD2"/>
    <w:rsid w:val="000F407A"/>
    <w:rsid w:val="000F6223"/>
    <w:rsid w:val="00102B67"/>
    <w:rsid w:val="00102C80"/>
    <w:rsid w:val="00110ED1"/>
    <w:rsid w:val="001139B0"/>
    <w:rsid w:val="001142F3"/>
    <w:rsid w:val="00114C0A"/>
    <w:rsid w:val="0011508E"/>
    <w:rsid w:val="0011584A"/>
    <w:rsid w:val="00116BDD"/>
    <w:rsid w:val="00117C6A"/>
    <w:rsid w:val="0012158C"/>
    <w:rsid w:val="00121F4F"/>
    <w:rsid w:val="00123379"/>
    <w:rsid w:val="00123827"/>
    <w:rsid w:val="00123D7A"/>
    <w:rsid w:val="00123E91"/>
    <w:rsid w:val="0012714F"/>
    <w:rsid w:val="001312FA"/>
    <w:rsid w:val="00131ED4"/>
    <w:rsid w:val="0013546A"/>
    <w:rsid w:val="00135C98"/>
    <w:rsid w:val="001373A0"/>
    <w:rsid w:val="00137537"/>
    <w:rsid w:val="001401B2"/>
    <w:rsid w:val="00140454"/>
    <w:rsid w:val="00140655"/>
    <w:rsid w:val="001419D9"/>
    <w:rsid w:val="001445C5"/>
    <w:rsid w:val="00145A5A"/>
    <w:rsid w:val="00152914"/>
    <w:rsid w:val="001529B9"/>
    <w:rsid w:val="0015438E"/>
    <w:rsid w:val="00155081"/>
    <w:rsid w:val="00157788"/>
    <w:rsid w:val="00160C0C"/>
    <w:rsid w:val="00161BBB"/>
    <w:rsid w:val="00164B81"/>
    <w:rsid w:val="00164FEC"/>
    <w:rsid w:val="001652E4"/>
    <w:rsid w:val="00171886"/>
    <w:rsid w:val="0017198F"/>
    <w:rsid w:val="00173E65"/>
    <w:rsid w:val="001742D0"/>
    <w:rsid w:val="00175E6D"/>
    <w:rsid w:val="0017712E"/>
    <w:rsid w:val="00182F0E"/>
    <w:rsid w:val="00185B9F"/>
    <w:rsid w:val="00185CC1"/>
    <w:rsid w:val="00192BAE"/>
    <w:rsid w:val="0019461B"/>
    <w:rsid w:val="00195957"/>
    <w:rsid w:val="00196159"/>
    <w:rsid w:val="00196A11"/>
    <w:rsid w:val="001A02BF"/>
    <w:rsid w:val="001A0783"/>
    <w:rsid w:val="001A0901"/>
    <w:rsid w:val="001A33C9"/>
    <w:rsid w:val="001A3A16"/>
    <w:rsid w:val="001A5077"/>
    <w:rsid w:val="001A514D"/>
    <w:rsid w:val="001B00E3"/>
    <w:rsid w:val="001B1197"/>
    <w:rsid w:val="001B3650"/>
    <w:rsid w:val="001B5802"/>
    <w:rsid w:val="001B644B"/>
    <w:rsid w:val="001B67FE"/>
    <w:rsid w:val="001B715D"/>
    <w:rsid w:val="001B7F96"/>
    <w:rsid w:val="001C0F1E"/>
    <w:rsid w:val="001C439D"/>
    <w:rsid w:val="001C68DA"/>
    <w:rsid w:val="001D1338"/>
    <w:rsid w:val="001D6497"/>
    <w:rsid w:val="001E0382"/>
    <w:rsid w:val="001E181B"/>
    <w:rsid w:val="001E5387"/>
    <w:rsid w:val="001F0D55"/>
    <w:rsid w:val="001F31F6"/>
    <w:rsid w:val="001F4D4D"/>
    <w:rsid w:val="001F5D73"/>
    <w:rsid w:val="001F7A70"/>
    <w:rsid w:val="0020086B"/>
    <w:rsid w:val="00203686"/>
    <w:rsid w:val="0020384A"/>
    <w:rsid w:val="00206AEA"/>
    <w:rsid w:val="002079E7"/>
    <w:rsid w:val="00210638"/>
    <w:rsid w:val="002107C3"/>
    <w:rsid w:val="002109C1"/>
    <w:rsid w:val="00214716"/>
    <w:rsid w:val="00214F75"/>
    <w:rsid w:val="00216458"/>
    <w:rsid w:val="00216977"/>
    <w:rsid w:val="00217A05"/>
    <w:rsid w:val="00223ABD"/>
    <w:rsid w:val="0022725D"/>
    <w:rsid w:val="00231E3A"/>
    <w:rsid w:val="00235DE0"/>
    <w:rsid w:val="00236291"/>
    <w:rsid w:val="002416D4"/>
    <w:rsid w:val="00242B90"/>
    <w:rsid w:val="00243142"/>
    <w:rsid w:val="0024726B"/>
    <w:rsid w:val="00247BE7"/>
    <w:rsid w:val="00255035"/>
    <w:rsid w:val="002576AA"/>
    <w:rsid w:val="0026017D"/>
    <w:rsid w:val="00262FEB"/>
    <w:rsid w:val="002636D7"/>
    <w:rsid w:val="002636FE"/>
    <w:rsid w:val="00264E15"/>
    <w:rsid w:val="002666B4"/>
    <w:rsid w:val="00267924"/>
    <w:rsid w:val="002714FE"/>
    <w:rsid w:val="00271C01"/>
    <w:rsid w:val="002723CF"/>
    <w:rsid w:val="00274B53"/>
    <w:rsid w:val="00274E22"/>
    <w:rsid w:val="0028175E"/>
    <w:rsid w:val="00281FF9"/>
    <w:rsid w:val="002832D1"/>
    <w:rsid w:val="0028424C"/>
    <w:rsid w:val="00284F37"/>
    <w:rsid w:val="00287A60"/>
    <w:rsid w:val="0029150B"/>
    <w:rsid w:val="0029314B"/>
    <w:rsid w:val="00295265"/>
    <w:rsid w:val="002968FF"/>
    <w:rsid w:val="00297422"/>
    <w:rsid w:val="002A511E"/>
    <w:rsid w:val="002A62B9"/>
    <w:rsid w:val="002A6998"/>
    <w:rsid w:val="002A6F90"/>
    <w:rsid w:val="002B1EAB"/>
    <w:rsid w:val="002B2471"/>
    <w:rsid w:val="002B540B"/>
    <w:rsid w:val="002B580F"/>
    <w:rsid w:val="002B5BDD"/>
    <w:rsid w:val="002B7059"/>
    <w:rsid w:val="002C0782"/>
    <w:rsid w:val="002C0C79"/>
    <w:rsid w:val="002C1A24"/>
    <w:rsid w:val="002C5886"/>
    <w:rsid w:val="002C6D7F"/>
    <w:rsid w:val="002C76C3"/>
    <w:rsid w:val="002C76F1"/>
    <w:rsid w:val="002D2A3D"/>
    <w:rsid w:val="002D397D"/>
    <w:rsid w:val="002D6108"/>
    <w:rsid w:val="002D6487"/>
    <w:rsid w:val="002D666C"/>
    <w:rsid w:val="002D6D3D"/>
    <w:rsid w:val="002D6E15"/>
    <w:rsid w:val="002D79A0"/>
    <w:rsid w:val="002E1ECF"/>
    <w:rsid w:val="002E571A"/>
    <w:rsid w:val="002F3301"/>
    <w:rsid w:val="002F3A21"/>
    <w:rsid w:val="002F3CBB"/>
    <w:rsid w:val="002F3FF2"/>
    <w:rsid w:val="002F7586"/>
    <w:rsid w:val="00312F34"/>
    <w:rsid w:val="00312F44"/>
    <w:rsid w:val="00313E1C"/>
    <w:rsid w:val="00314FC6"/>
    <w:rsid w:val="003201C0"/>
    <w:rsid w:val="00322E8C"/>
    <w:rsid w:val="0032306F"/>
    <w:rsid w:val="003240E9"/>
    <w:rsid w:val="00324231"/>
    <w:rsid w:val="00324754"/>
    <w:rsid w:val="00325461"/>
    <w:rsid w:val="00325603"/>
    <w:rsid w:val="00325848"/>
    <w:rsid w:val="0032593F"/>
    <w:rsid w:val="00331B68"/>
    <w:rsid w:val="00331D2F"/>
    <w:rsid w:val="0033329A"/>
    <w:rsid w:val="003333B9"/>
    <w:rsid w:val="00334435"/>
    <w:rsid w:val="00335B00"/>
    <w:rsid w:val="00336D46"/>
    <w:rsid w:val="00342341"/>
    <w:rsid w:val="0034467D"/>
    <w:rsid w:val="00350832"/>
    <w:rsid w:val="00350F5C"/>
    <w:rsid w:val="0035350C"/>
    <w:rsid w:val="00353F49"/>
    <w:rsid w:val="00354CAF"/>
    <w:rsid w:val="0035545C"/>
    <w:rsid w:val="003554A4"/>
    <w:rsid w:val="003560D3"/>
    <w:rsid w:val="00356111"/>
    <w:rsid w:val="00362CD6"/>
    <w:rsid w:val="003635E5"/>
    <w:rsid w:val="00365DC0"/>
    <w:rsid w:val="003673EA"/>
    <w:rsid w:val="003717B4"/>
    <w:rsid w:val="00372DFB"/>
    <w:rsid w:val="003733B6"/>
    <w:rsid w:val="00373D53"/>
    <w:rsid w:val="00375EA9"/>
    <w:rsid w:val="00384147"/>
    <w:rsid w:val="00385A95"/>
    <w:rsid w:val="00386193"/>
    <w:rsid w:val="00391AAF"/>
    <w:rsid w:val="003920B1"/>
    <w:rsid w:val="003940D0"/>
    <w:rsid w:val="00394D0B"/>
    <w:rsid w:val="00395C28"/>
    <w:rsid w:val="003A147C"/>
    <w:rsid w:val="003A7E80"/>
    <w:rsid w:val="003B36F3"/>
    <w:rsid w:val="003B4713"/>
    <w:rsid w:val="003B4C2C"/>
    <w:rsid w:val="003B4EE0"/>
    <w:rsid w:val="003C1C0C"/>
    <w:rsid w:val="003C6773"/>
    <w:rsid w:val="003C6CCC"/>
    <w:rsid w:val="003D09B5"/>
    <w:rsid w:val="003D1756"/>
    <w:rsid w:val="003E2859"/>
    <w:rsid w:val="003E386B"/>
    <w:rsid w:val="003E647B"/>
    <w:rsid w:val="003E7AFB"/>
    <w:rsid w:val="003F2BA0"/>
    <w:rsid w:val="003F33A5"/>
    <w:rsid w:val="003F4336"/>
    <w:rsid w:val="003F4342"/>
    <w:rsid w:val="003F671D"/>
    <w:rsid w:val="00400642"/>
    <w:rsid w:val="00403042"/>
    <w:rsid w:val="00412BAA"/>
    <w:rsid w:val="00412C7E"/>
    <w:rsid w:val="0041349E"/>
    <w:rsid w:val="00415B66"/>
    <w:rsid w:val="00416960"/>
    <w:rsid w:val="004174C1"/>
    <w:rsid w:val="004226E2"/>
    <w:rsid w:val="00422712"/>
    <w:rsid w:val="004235C5"/>
    <w:rsid w:val="00424D0A"/>
    <w:rsid w:val="0043005E"/>
    <w:rsid w:val="00434EC6"/>
    <w:rsid w:val="00436288"/>
    <w:rsid w:val="0044082B"/>
    <w:rsid w:val="00444688"/>
    <w:rsid w:val="0044652C"/>
    <w:rsid w:val="0045259A"/>
    <w:rsid w:val="00452C48"/>
    <w:rsid w:val="00460176"/>
    <w:rsid w:val="00460D1D"/>
    <w:rsid w:val="00461A83"/>
    <w:rsid w:val="00462FCC"/>
    <w:rsid w:val="00464290"/>
    <w:rsid w:val="00467207"/>
    <w:rsid w:val="004676A4"/>
    <w:rsid w:val="00470362"/>
    <w:rsid w:val="00470E06"/>
    <w:rsid w:val="00471017"/>
    <w:rsid w:val="0047340C"/>
    <w:rsid w:val="004736C0"/>
    <w:rsid w:val="004832BE"/>
    <w:rsid w:val="004833B8"/>
    <w:rsid w:val="00483B35"/>
    <w:rsid w:val="00485DFC"/>
    <w:rsid w:val="00491DD2"/>
    <w:rsid w:val="004929BA"/>
    <w:rsid w:val="00494F9D"/>
    <w:rsid w:val="004973B1"/>
    <w:rsid w:val="004A03E0"/>
    <w:rsid w:val="004A2131"/>
    <w:rsid w:val="004A4CAE"/>
    <w:rsid w:val="004A5157"/>
    <w:rsid w:val="004A6B52"/>
    <w:rsid w:val="004A7703"/>
    <w:rsid w:val="004B0078"/>
    <w:rsid w:val="004B0A5F"/>
    <w:rsid w:val="004B26E9"/>
    <w:rsid w:val="004B4A23"/>
    <w:rsid w:val="004C32E9"/>
    <w:rsid w:val="004C3C5F"/>
    <w:rsid w:val="004C45A0"/>
    <w:rsid w:val="004C7E0A"/>
    <w:rsid w:val="004D2226"/>
    <w:rsid w:val="004D34B1"/>
    <w:rsid w:val="004D3FBF"/>
    <w:rsid w:val="004D495A"/>
    <w:rsid w:val="004D4DC7"/>
    <w:rsid w:val="004D7315"/>
    <w:rsid w:val="004E2CF8"/>
    <w:rsid w:val="004E47CF"/>
    <w:rsid w:val="004F131D"/>
    <w:rsid w:val="004F3E62"/>
    <w:rsid w:val="00500DF5"/>
    <w:rsid w:val="00502669"/>
    <w:rsid w:val="005039F4"/>
    <w:rsid w:val="00506025"/>
    <w:rsid w:val="005100EF"/>
    <w:rsid w:val="0051114C"/>
    <w:rsid w:val="00511332"/>
    <w:rsid w:val="005113D2"/>
    <w:rsid w:val="0051223D"/>
    <w:rsid w:val="005123F8"/>
    <w:rsid w:val="0051285A"/>
    <w:rsid w:val="0051394B"/>
    <w:rsid w:val="00514B6E"/>
    <w:rsid w:val="0051617E"/>
    <w:rsid w:val="005215DB"/>
    <w:rsid w:val="00522E6D"/>
    <w:rsid w:val="00524CCD"/>
    <w:rsid w:val="00525B93"/>
    <w:rsid w:val="00527824"/>
    <w:rsid w:val="005338EB"/>
    <w:rsid w:val="005339CA"/>
    <w:rsid w:val="00535A32"/>
    <w:rsid w:val="00537D2D"/>
    <w:rsid w:val="00541AA3"/>
    <w:rsid w:val="00543CD8"/>
    <w:rsid w:val="00546D70"/>
    <w:rsid w:val="00547626"/>
    <w:rsid w:val="00547BBB"/>
    <w:rsid w:val="0055213B"/>
    <w:rsid w:val="00552913"/>
    <w:rsid w:val="005532DE"/>
    <w:rsid w:val="00553DC6"/>
    <w:rsid w:val="00554069"/>
    <w:rsid w:val="00554908"/>
    <w:rsid w:val="00555B27"/>
    <w:rsid w:val="00555E51"/>
    <w:rsid w:val="00556B9C"/>
    <w:rsid w:val="00557FF4"/>
    <w:rsid w:val="00564B64"/>
    <w:rsid w:val="00565D95"/>
    <w:rsid w:val="00566ED3"/>
    <w:rsid w:val="00570B4E"/>
    <w:rsid w:val="00575402"/>
    <w:rsid w:val="00580CB6"/>
    <w:rsid w:val="00581499"/>
    <w:rsid w:val="005841BB"/>
    <w:rsid w:val="005860AE"/>
    <w:rsid w:val="00586A68"/>
    <w:rsid w:val="0058795C"/>
    <w:rsid w:val="00590718"/>
    <w:rsid w:val="00590B39"/>
    <w:rsid w:val="00593AFD"/>
    <w:rsid w:val="0059636E"/>
    <w:rsid w:val="00596861"/>
    <w:rsid w:val="00597B11"/>
    <w:rsid w:val="005A4C4F"/>
    <w:rsid w:val="005A5941"/>
    <w:rsid w:val="005B2F1E"/>
    <w:rsid w:val="005B37BE"/>
    <w:rsid w:val="005C241C"/>
    <w:rsid w:val="005C24DF"/>
    <w:rsid w:val="005C4433"/>
    <w:rsid w:val="005C6078"/>
    <w:rsid w:val="005C758A"/>
    <w:rsid w:val="005D1BC2"/>
    <w:rsid w:val="005D2818"/>
    <w:rsid w:val="005D388B"/>
    <w:rsid w:val="005D3DF9"/>
    <w:rsid w:val="005D73F9"/>
    <w:rsid w:val="005E276E"/>
    <w:rsid w:val="005E2DBB"/>
    <w:rsid w:val="005E3D85"/>
    <w:rsid w:val="005E3DAC"/>
    <w:rsid w:val="005E5B3A"/>
    <w:rsid w:val="005F2C5D"/>
    <w:rsid w:val="00604549"/>
    <w:rsid w:val="00612880"/>
    <w:rsid w:val="00615A18"/>
    <w:rsid w:val="00616BCF"/>
    <w:rsid w:val="00617057"/>
    <w:rsid w:val="00623DE1"/>
    <w:rsid w:val="00626C4F"/>
    <w:rsid w:val="00632756"/>
    <w:rsid w:val="00634976"/>
    <w:rsid w:val="006407F0"/>
    <w:rsid w:val="00642EE4"/>
    <w:rsid w:val="00643560"/>
    <w:rsid w:val="00643965"/>
    <w:rsid w:val="00646C42"/>
    <w:rsid w:val="00646DB8"/>
    <w:rsid w:val="00646DDF"/>
    <w:rsid w:val="00652C03"/>
    <w:rsid w:val="00656330"/>
    <w:rsid w:val="00656E8B"/>
    <w:rsid w:val="00656FA5"/>
    <w:rsid w:val="006618D3"/>
    <w:rsid w:val="00664C14"/>
    <w:rsid w:val="00671F9F"/>
    <w:rsid w:val="00672040"/>
    <w:rsid w:val="00677ABE"/>
    <w:rsid w:val="0068583E"/>
    <w:rsid w:val="006861B6"/>
    <w:rsid w:val="006865C7"/>
    <w:rsid w:val="0069240F"/>
    <w:rsid w:val="00696DAF"/>
    <w:rsid w:val="006A2CF6"/>
    <w:rsid w:val="006A3571"/>
    <w:rsid w:val="006A5DD4"/>
    <w:rsid w:val="006A60B7"/>
    <w:rsid w:val="006B064E"/>
    <w:rsid w:val="006B38A0"/>
    <w:rsid w:val="006B40DD"/>
    <w:rsid w:val="006B4213"/>
    <w:rsid w:val="006B5A9E"/>
    <w:rsid w:val="006C0CC6"/>
    <w:rsid w:val="006C7CFE"/>
    <w:rsid w:val="006D0383"/>
    <w:rsid w:val="006D10D9"/>
    <w:rsid w:val="006D14DB"/>
    <w:rsid w:val="006D3DC5"/>
    <w:rsid w:val="006D4CB8"/>
    <w:rsid w:val="006D5A6E"/>
    <w:rsid w:val="006D6E1C"/>
    <w:rsid w:val="006D76DE"/>
    <w:rsid w:val="006E1BD0"/>
    <w:rsid w:val="006E38C7"/>
    <w:rsid w:val="006E5FCC"/>
    <w:rsid w:val="006F0952"/>
    <w:rsid w:val="006F09F9"/>
    <w:rsid w:val="006F240F"/>
    <w:rsid w:val="006F3CBC"/>
    <w:rsid w:val="006F63C5"/>
    <w:rsid w:val="006F6901"/>
    <w:rsid w:val="00703518"/>
    <w:rsid w:val="00705CDD"/>
    <w:rsid w:val="00715CE5"/>
    <w:rsid w:val="00716A93"/>
    <w:rsid w:val="0072031C"/>
    <w:rsid w:val="00720C7B"/>
    <w:rsid w:val="00721CB3"/>
    <w:rsid w:val="007238D1"/>
    <w:rsid w:val="00724B78"/>
    <w:rsid w:val="00724DEE"/>
    <w:rsid w:val="00725BF3"/>
    <w:rsid w:val="00730A79"/>
    <w:rsid w:val="00734082"/>
    <w:rsid w:val="007350B9"/>
    <w:rsid w:val="00735645"/>
    <w:rsid w:val="0073580A"/>
    <w:rsid w:val="00735A63"/>
    <w:rsid w:val="00737F43"/>
    <w:rsid w:val="00741415"/>
    <w:rsid w:val="00741750"/>
    <w:rsid w:val="00741FA3"/>
    <w:rsid w:val="00744970"/>
    <w:rsid w:val="00745FF1"/>
    <w:rsid w:val="0074675A"/>
    <w:rsid w:val="00746FE8"/>
    <w:rsid w:val="00747778"/>
    <w:rsid w:val="00750B9E"/>
    <w:rsid w:val="007518B4"/>
    <w:rsid w:val="0075559F"/>
    <w:rsid w:val="00764F7D"/>
    <w:rsid w:val="00765BE0"/>
    <w:rsid w:val="00771FD4"/>
    <w:rsid w:val="007726F9"/>
    <w:rsid w:val="00772744"/>
    <w:rsid w:val="00775095"/>
    <w:rsid w:val="007752CE"/>
    <w:rsid w:val="007805A1"/>
    <w:rsid w:val="00781B59"/>
    <w:rsid w:val="00781DBE"/>
    <w:rsid w:val="00781E17"/>
    <w:rsid w:val="007827BA"/>
    <w:rsid w:val="00787924"/>
    <w:rsid w:val="00790EF3"/>
    <w:rsid w:val="00790FA1"/>
    <w:rsid w:val="007921D6"/>
    <w:rsid w:val="0079233D"/>
    <w:rsid w:val="00793F44"/>
    <w:rsid w:val="00794CCE"/>
    <w:rsid w:val="0079651C"/>
    <w:rsid w:val="007A024B"/>
    <w:rsid w:val="007A181A"/>
    <w:rsid w:val="007A332E"/>
    <w:rsid w:val="007A6331"/>
    <w:rsid w:val="007A6BE5"/>
    <w:rsid w:val="007A7C5B"/>
    <w:rsid w:val="007B3B76"/>
    <w:rsid w:val="007B504B"/>
    <w:rsid w:val="007B53DF"/>
    <w:rsid w:val="007B77D7"/>
    <w:rsid w:val="007C1A5D"/>
    <w:rsid w:val="007C2F7E"/>
    <w:rsid w:val="007C3C4D"/>
    <w:rsid w:val="007C4491"/>
    <w:rsid w:val="007C53DC"/>
    <w:rsid w:val="007C5F5D"/>
    <w:rsid w:val="007C6CF9"/>
    <w:rsid w:val="007C7CF0"/>
    <w:rsid w:val="007D14CB"/>
    <w:rsid w:val="007D1E4F"/>
    <w:rsid w:val="007D4202"/>
    <w:rsid w:val="007D6905"/>
    <w:rsid w:val="007D7113"/>
    <w:rsid w:val="007D76BD"/>
    <w:rsid w:val="007E0EF3"/>
    <w:rsid w:val="007E18FE"/>
    <w:rsid w:val="007E1E14"/>
    <w:rsid w:val="007F0CCF"/>
    <w:rsid w:val="007F0FD5"/>
    <w:rsid w:val="007F17B6"/>
    <w:rsid w:val="007F1C07"/>
    <w:rsid w:val="007F502D"/>
    <w:rsid w:val="007F6E68"/>
    <w:rsid w:val="00802624"/>
    <w:rsid w:val="008037A3"/>
    <w:rsid w:val="00804718"/>
    <w:rsid w:val="00804CF6"/>
    <w:rsid w:val="0080565B"/>
    <w:rsid w:val="00805ABF"/>
    <w:rsid w:val="00807D10"/>
    <w:rsid w:val="00807EA4"/>
    <w:rsid w:val="00810CA6"/>
    <w:rsid w:val="008173C5"/>
    <w:rsid w:val="00821A28"/>
    <w:rsid w:val="008230D8"/>
    <w:rsid w:val="0082371F"/>
    <w:rsid w:val="00826B23"/>
    <w:rsid w:val="008273FC"/>
    <w:rsid w:val="0082773E"/>
    <w:rsid w:val="00827A85"/>
    <w:rsid w:val="00827F58"/>
    <w:rsid w:val="008310EC"/>
    <w:rsid w:val="0083142B"/>
    <w:rsid w:val="008364AF"/>
    <w:rsid w:val="00837C44"/>
    <w:rsid w:val="00837F67"/>
    <w:rsid w:val="00844630"/>
    <w:rsid w:val="00845C9A"/>
    <w:rsid w:val="0084759F"/>
    <w:rsid w:val="00847CED"/>
    <w:rsid w:val="0085037B"/>
    <w:rsid w:val="008505D8"/>
    <w:rsid w:val="008557F1"/>
    <w:rsid w:val="00855F0E"/>
    <w:rsid w:val="00856592"/>
    <w:rsid w:val="00856832"/>
    <w:rsid w:val="00857FB7"/>
    <w:rsid w:val="008616C0"/>
    <w:rsid w:val="00861E1A"/>
    <w:rsid w:val="00861FDE"/>
    <w:rsid w:val="00863A6A"/>
    <w:rsid w:val="00864BBF"/>
    <w:rsid w:val="00864E17"/>
    <w:rsid w:val="008659D8"/>
    <w:rsid w:val="008672DB"/>
    <w:rsid w:val="00874DD2"/>
    <w:rsid w:val="0087507B"/>
    <w:rsid w:val="008803C0"/>
    <w:rsid w:val="00880F5F"/>
    <w:rsid w:val="00885F33"/>
    <w:rsid w:val="008869D5"/>
    <w:rsid w:val="0089176B"/>
    <w:rsid w:val="008954EA"/>
    <w:rsid w:val="00895DA3"/>
    <w:rsid w:val="008965EE"/>
    <w:rsid w:val="00897910"/>
    <w:rsid w:val="0089795C"/>
    <w:rsid w:val="008A3245"/>
    <w:rsid w:val="008A43EF"/>
    <w:rsid w:val="008A44CF"/>
    <w:rsid w:val="008A6583"/>
    <w:rsid w:val="008A7888"/>
    <w:rsid w:val="008A7DEA"/>
    <w:rsid w:val="008B0477"/>
    <w:rsid w:val="008B07C4"/>
    <w:rsid w:val="008B10D5"/>
    <w:rsid w:val="008B1240"/>
    <w:rsid w:val="008B2B2D"/>
    <w:rsid w:val="008B2CEB"/>
    <w:rsid w:val="008B7C9F"/>
    <w:rsid w:val="008B7E1A"/>
    <w:rsid w:val="008C322D"/>
    <w:rsid w:val="008C32BA"/>
    <w:rsid w:val="008C6B44"/>
    <w:rsid w:val="008D20CE"/>
    <w:rsid w:val="008D3BF4"/>
    <w:rsid w:val="008D3C20"/>
    <w:rsid w:val="008E04EE"/>
    <w:rsid w:val="008E0865"/>
    <w:rsid w:val="008E24D9"/>
    <w:rsid w:val="008E277F"/>
    <w:rsid w:val="008E2AB2"/>
    <w:rsid w:val="008E6D06"/>
    <w:rsid w:val="008E7FFC"/>
    <w:rsid w:val="008F11A0"/>
    <w:rsid w:val="008F237D"/>
    <w:rsid w:val="008F68D6"/>
    <w:rsid w:val="008F7CE0"/>
    <w:rsid w:val="00901861"/>
    <w:rsid w:val="009041CF"/>
    <w:rsid w:val="009052A2"/>
    <w:rsid w:val="00914676"/>
    <w:rsid w:val="009149E4"/>
    <w:rsid w:val="00914E29"/>
    <w:rsid w:val="009169C4"/>
    <w:rsid w:val="00921AB7"/>
    <w:rsid w:val="009247C8"/>
    <w:rsid w:val="00926267"/>
    <w:rsid w:val="0093087D"/>
    <w:rsid w:val="009335F8"/>
    <w:rsid w:val="00934AAD"/>
    <w:rsid w:val="00934CBD"/>
    <w:rsid w:val="00935B3A"/>
    <w:rsid w:val="00935D9A"/>
    <w:rsid w:val="009407CB"/>
    <w:rsid w:val="0094319A"/>
    <w:rsid w:val="009444A3"/>
    <w:rsid w:val="0094557D"/>
    <w:rsid w:val="00946A2B"/>
    <w:rsid w:val="0095294A"/>
    <w:rsid w:val="009537F1"/>
    <w:rsid w:val="00953DF3"/>
    <w:rsid w:val="00953E3A"/>
    <w:rsid w:val="009568E8"/>
    <w:rsid w:val="00957290"/>
    <w:rsid w:val="00961264"/>
    <w:rsid w:val="0096162D"/>
    <w:rsid w:val="00962FE0"/>
    <w:rsid w:val="00963B5C"/>
    <w:rsid w:val="00964FB1"/>
    <w:rsid w:val="0096632B"/>
    <w:rsid w:val="009710C2"/>
    <w:rsid w:val="009749BE"/>
    <w:rsid w:val="00974D87"/>
    <w:rsid w:val="00974E76"/>
    <w:rsid w:val="00974FB9"/>
    <w:rsid w:val="009767F9"/>
    <w:rsid w:val="00976BDE"/>
    <w:rsid w:val="00977F09"/>
    <w:rsid w:val="00990B17"/>
    <w:rsid w:val="00991E1B"/>
    <w:rsid w:val="009932C1"/>
    <w:rsid w:val="00996AFD"/>
    <w:rsid w:val="00997450"/>
    <w:rsid w:val="009A1DCF"/>
    <w:rsid w:val="009A428F"/>
    <w:rsid w:val="009A519F"/>
    <w:rsid w:val="009A544E"/>
    <w:rsid w:val="009A778C"/>
    <w:rsid w:val="009A7A53"/>
    <w:rsid w:val="009B7E73"/>
    <w:rsid w:val="009C07E4"/>
    <w:rsid w:val="009C32CB"/>
    <w:rsid w:val="009C49DE"/>
    <w:rsid w:val="009C5650"/>
    <w:rsid w:val="009C5FEC"/>
    <w:rsid w:val="009C6107"/>
    <w:rsid w:val="009C6111"/>
    <w:rsid w:val="009C6D32"/>
    <w:rsid w:val="009D009A"/>
    <w:rsid w:val="009D13D6"/>
    <w:rsid w:val="009D1BAE"/>
    <w:rsid w:val="009D7348"/>
    <w:rsid w:val="009E7D1F"/>
    <w:rsid w:val="009F0528"/>
    <w:rsid w:val="009F1BBD"/>
    <w:rsid w:val="009F3F6D"/>
    <w:rsid w:val="009F575D"/>
    <w:rsid w:val="009F68B4"/>
    <w:rsid w:val="00A00564"/>
    <w:rsid w:val="00A00D18"/>
    <w:rsid w:val="00A0215C"/>
    <w:rsid w:val="00A03E62"/>
    <w:rsid w:val="00A066E8"/>
    <w:rsid w:val="00A06EC7"/>
    <w:rsid w:val="00A10C1F"/>
    <w:rsid w:val="00A120D0"/>
    <w:rsid w:val="00A1445D"/>
    <w:rsid w:val="00A2070F"/>
    <w:rsid w:val="00A236BC"/>
    <w:rsid w:val="00A24766"/>
    <w:rsid w:val="00A27EF0"/>
    <w:rsid w:val="00A35E2B"/>
    <w:rsid w:val="00A369D0"/>
    <w:rsid w:val="00A37B67"/>
    <w:rsid w:val="00A41F4C"/>
    <w:rsid w:val="00A50A34"/>
    <w:rsid w:val="00A50CD1"/>
    <w:rsid w:val="00A51032"/>
    <w:rsid w:val="00A5706D"/>
    <w:rsid w:val="00A60284"/>
    <w:rsid w:val="00A607AB"/>
    <w:rsid w:val="00A60E37"/>
    <w:rsid w:val="00A62C25"/>
    <w:rsid w:val="00A64A30"/>
    <w:rsid w:val="00A657B0"/>
    <w:rsid w:val="00A66351"/>
    <w:rsid w:val="00A6713F"/>
    <w:rsid w:val="00A73B9A"/>
    <w:rsid w:val="00A75DEA"/>
    <w:rsid w:val="00A81C9F"/>
    <w:rsid w:val="00A832F8"/>
    <w:rsid w:val="00A84B54"/>
    <w:rsid w:val="00A84FC7"/>
    <w:rsid w:val="00A85D8C"/>
    <w:rsid w:val="00A86775"/>
    <w:rsid w:val="00A867EB"/>
    <w:rsid w:val="00A91951"/>
    <w:rsid w:val="00A91AB0"/>
    <w:rsid w:val="00A91B1D"/>
    <w:rsid w:val="00A92A30"/>
    <w:rsid w:val="00A9592E"/>
    <w:rsid w:val="00A97AFC"/>
    <w:rsid w:val="00AA06A4"/>
    <w:rsid w:val="00AB420E"/>
    <w:rsid w:val="00AB68F7"/>
    <w:rsid w:val="00AB7CF2"/>
    <w:rsid w:val="00AC077E"/>
    <w:rsid w:val="00AC14C4"/>
    <w:rsid w:val="00AC36D3"/>
    <w:rsid w:val="00AC3FE9"/>
    <w:rsid w:val="00AC4296"/>
    <w:rsid w:val="00AC440C"/>
    <w:rsid w:val="00AC57B8"/>
    <w:rsid w:val="00AC58EB"/>
    <w:rsid w:val="00AC6991"/>
    <w:rsid w:val="00AD2A02"/>
    <w:rsid w:val="00AD3F66"/>
    <w:rsid w:val="00AD4133"/>
    <w:rsid w:val="00AD4ABC"/>
    <w:rsid w:val="00AD5E86"/>
    <w:rsid w:val="00AE04D3"/>
    <w:rsid w:val="00AE3F5B"/>
    <w:rsid w:val="00AE7469"/>
    <w:rsid w:val="00AF5437"/>
    <w:rsid w:val="00AF5C5D"/>
    <w:rsid w:val="00B00C2E"/>
    <w:rsid w:val="00B00C69"/>
    <w:rsid w:val="00B0113A"/>
    <w:rsid w:val="00B01972"/>
    <w:rsid w:val="00B05387"/>
    <w:rsid w:val="00B0574A"/>
    <w:rsid w:val="00B057F5"/>
    <w:rsid w:val="00B07793"/>
    <w:rsid w:val="00B07E9D"/>
    <w:rsid w:val="00B10486"/>
    <w:rsid w:val="00B1422B"/>
    <w:rsid w:val="00B2481B"/>
    <w:rsid w:val="00B24999"/>
    <w:rsid w:val="00B256EE"/>
    <w:rsid w:val="00B25C88"/>
    <w:rsid w:val="00B2686F"/>
    <w:rsid w:val="00B323A8"/>
    <w:rsid w:val="00B33839"/>
    <w:rsid w:val="00B35D32"/>
    <w:rsid w:val="00B36C3E"/>
    <w:rsid w:val="00B4021A"/>
    <w:rsid w:val="00B42A28"/>
    <w:rsid w:val="00B430ED"/>
    <w:rsid w:val="00B54506"/>
    <w:rsid w:val="00B63FA0"/>
    <w:rsid w:val="00B65476"/>
    <w:rsid w:val="00B6582C"/>
    <w:rsid w:val="00B658CA"/>
    <w:rsid w:val="00B71465"/>
    <w:rsid w:val="00B748E0"/>
    <w:rsid w:val="00B754FE"/>
    <w:rsid w:val="00B81E24"/>
    <w:rsid w:val="00B81F83"/>
    <w:rsid w:val="00B847E5"/>
    <w:rsid w:val="00B86A06"/>
    <w:rsid w:val="00B90C6A"/>
    <w:rsid w:val="00B90D54"/>
    <w:rsid w:val="00B91A32"/>
    <w:rsid w:val="00B925E9"/>
    <w:rsid w:val="00B96102"/>
    <w:rsid w:val="00B973D3"/>
    <w:rsid w:val="00BA0693"/>
    <w:rsid w:val="00BA585E"/>
    <w:rsid w:val="00BA7C6C"/>
    <w:rsid w:val="00BA7E47"/>
    <w:rsid w:val="00BB34DD"/>
    <w:rsid w:val="00BB3FBF"/>
    <w:rsid w:val="00BB41FA"/>
    <w:rsid w:val="00BB423E"/>
    <w:rsid w:val="00BB6C06"/>
    <w:rsid w:val="00BC3172"/>
    <w:rsid w:val="00BC3589"/>
    <w:rsid w:val="00BC36DC"/>
    <w:rsid w:val="00BC37FE"/>
    <w:rsid w:val="00BC447A"/>
    <w:rsid w:val="00BD030C"/>
    <w:rsid w:val="00BD1CC5"/>
    <w:rsid w:val="00BD2178"/>
    <w:rsid w:val="00BD40F2"/>
    <w:rsid w:val="00BD54F4"/>
    <w:rsid w:val="00BE06A6"/>
    <w:rsid w:val="00BE1EB8"/>
    <w:rsid w:val="00BE219A"/>
    <w:rsid w:val="00BE47A6"/>
    <w:rsid w:val="00BE61DF"/>
    <w:rsid w:val="00BF2872"/>
    <w:rsid w:val="00BF7F30"/>
    <w:rsid w:val="00C013A1"/>
    <w:rsid w:val="00C036D5"/>
    <w:rsid w:val="00C037BE"/>
    <w:rsid w:val="00C03CFD"/>
    <w:rsid w:val="00C05EDA"/>
    <w:rsid w:val="00C07986"/>
    <w:rsid w:val="00C07A83"/>
    <w:rsid w:val="00C1297A"/>
    <w:rsid w:val="00C16413"/>
    <w:rsid w:val="00C17644"/>
    <w:rsid w:val="00C27517"/>
    <w:rsid w:val="00C30500"/>
    <w:rsid w:val="00C30E7B"/>
    <w:rsid w:val="00C33FAB"/>
    <w:rsid w:val="00C41D4B"/>
    <w:rsid w:val="00C44787"/>
    <w:rsid w:val="00C45B43"/>
    <w:rsid w:val="00C503C1"/>
    <w:rsid w:val="00C505A6"/>
    <w:rsid w:val="00C51315"/>
    <w:rsid w:val="00C530A5"/>
    <w:rsid w:val="00C532E2"/>
    <w:rsid w:val="00C54C7E"/>
    <w:rsid w:val="00C5514E"/>
    <w:rsid w:val="00C60849"/>
    <w:rsid w:val="00C60FFC"/>
    <w:rsid w:val="00C61C6F"/>
    <w:rsid w:val="00C64622"/>
    <w:rsid w:val="00C65210"/>
    <w:rsid w:val="00C655CF"/>
    <w:rsid w:val="00C70C3C"/>
    <w:rsid w:val="00C7113B"/>
    <w:rsid w:val="00C714E2"/>
    <w:rsid w:val="00C74062"/>
    <w:rsid w:val="00C7538E"/>
    <w:rsid w:val="00C803EE"/>
    <w:rsid w:val="00C81808"/>
    <w:rsid w:val="00C859D9"/>
    <w:rsid w:val="00C85A32"/>
    <w:rsid w:val="00C8690A"/>
    <w:rsid w:val="00C8717A"/>
    <w:rsid w:val="00C87D4B"/>
    <w:rsid w:val="00C90FB2"/>
    <w:rsid w:val="00C92870"/>
    <w:rsid w:val="00C968E1"/>
    <w:rsid w:val="00CA25B1"/>
    <w:rsid w:val="00CA40A0"/>
    <w:rsid w:val="00CA61C5"/>
    <w:rsid w:val="00CA71AC"/>
    <w:rsid w:val="00CB0FF0"/>
    <w:rsid w:val="00CB1139"/>
    <w:rsid w:val="00CB13E3"/>
    <w:rsid w:val="00CB46B6"/>
    <w:rsid w:val="00CB5224"/>
    <w:rsid w:val="00CB5231"/>
    <w:rsid w:val="00CB76AA"/>
    <w:rsid w:val="00CC4DD2"/>
    <w:rsid w:val="00CC66D8"/>
    <w:rsid w:val="00CC6FA4"/>
    <w:rsid w:val="00CD1E64"/>
    <w:rsid w:val="00CD31F5"/>
    <w:rsid w:val="00CE06FB"/>
    <w:rsid w:val="00CE3975"/>
    <w:rsid w:val="00CE42D3"/>
    <w:rsid w:val="00CE5C74"/>
    <w:rsid w:val="00CE640E"/>
    <w:rsid w:val="00CE6C2C"/>
    <w:rsid w:val="00CF549A"/>
    <w:rsid w:val="00D0209E"/>
    <w:rsid w:val="00D054A6"/>
    <w:rsid w:val="00D1145C"/>
    <w:rsid w:val="00D15542"/>
    <w:rsid w:val="00D156CA"/>
    <w:rsid w:val="00D17DBE"/>
    <w:rsid w:val="00D204B5"/>
    <w:rsid w:val="00D21607"/>
    <w:rsid w:val="00D22E0C"/>
    <w:rsid w:val="00D27096"/>
    <w:rsid w:val="00D304F3"/>
    <w:rsid w:val="00D32216"/>
    <w:rsid w:val="00D338A5"/>
    <w:rsid w:val="00D367F6"/>
    <w:rsid w:val="00D40835"/>
    <w:rsid w:val="00D43F4B"/>
    <w:rsid w:val="00D53CF5"/>
    <w:rsid w:val="00D54D9D"/>
    <w:rsid w:val="00D559A4"/>
    <w:rsid w:val="00D577B9"/>
    <w:rsid w:val="00D632EE"/>
    <w:rsid w:val="00D63F7A"/>
    <w:rsid w:val="00D6445B"/>
    <w:rsid w:val="00D64563"/>
    <w:rsid w:val="00D64AE2"/>
    <w:rsid w:val="00D65D64"/>
    <w:rsid w:val="00D673CC"/>
    <w:rsid w:val="00D7088E"/>
    <w:rsid w:val="00D7436F"/>
    <w:rsid w:val="00D7796F"/>
    <w:rsid w:val="00D77AA8"/>
    <w:rsid w:val="00D805AD"/>
    <w:rsid w:val="00D815AE"/>
    <w:rsid w:val="00D8161B"/>
    <w:rsid w:val="00D81C80"/>
    <w:rsid w:val="00D83982"/>
    <w:rsid w:val="00D84CCA"/>
    <w:rsid w:val="00D946E4"/>
    <w:rsid w:val="00D947E8"/>
    <w:rsid w:val="00D96586"/>
    <w:rsid w:val="00D96FCB"/>
    <w:rsid w:val="00D97289"/>
    <w:rsid w:val="00DA6C6C"/>
    <w:rsid w:val="00DB347B"/>
    <w:rsid w:val="00DB3786"/>
    <w:rsid w:val="00DC0968"/>
    <w:rsid w:val="00DC2E97"/>
    <w:rsid w:val="00DC32A9"/>
    <w:rsid w:val="00DC6F7B"/>
    <w:rsid w:val="00DD1E51"/>
    <w:rsid w:val="00DD77BE"/>
    <w:rsid w:val="00DD7DD5"/>
    <w:rsid w:val="00DE1E4E"/>
    <w:rsid w:val="00DE21C7"/>
    <w:rsid w:val="00DE3E4A"/>
    <w:rsid w:val="00DF0249"/>
    <w:rsid w:val="00DF0452"/>
    <w:rsid w:val="00DF4742"/>
    <w:rsid w:val="00DF6B8E"/>
    <w:rsid w:val="00DF7F6B"/>
    <w:rsid w:val="00E03025"/>
    <w:rsid w:val="00E03BD0"/>
    <w:rsid w:val="00E043A0"/>
    <w:rsid w:val="00E05E23"/>
    <w:rsid w:val="00E06987"/>
    <w:rsid w:val="00E07EB6"/>
    <w:rsid w:val="00E21AC8"/>
    <w:rsid w:val="00E278A8"/>
    <w:rsid w:val="00E27BF7"/>
    <w:rsid w:val="00E30146"/>
    <w:rsid w:val="00E301C5"/>
    <w:rsid w:val="00E31F5F"/>
    <w:rsid w:val="00E33451"/>
    <w:rsid w:val="00E337C1"/>
    <w:rsid w:val="00E33B87"/>
    <w:rsid w:val="00E35AAF"/>
    <w:rsid w:val="00E40316"/>
    <w:rsid w:val="00E438E6"/>
    <w:rsid w:val="00E45396"/>
    <w:rsid w:val="00E45472"/>
    <w:rsid w:val="00E47167"/>
    <w:rsid w:val="00E52A0C"/>
    <w:rsid w:val="00E52E84"/>
    <w:rsid w:val="00E53BC6"/>
    <w:rsid w:val="00E53C61"/>
    <w:rsid w:val="00E62924"/>
    <w:rsid w:val="00E65D1D"/>
    <w:rsid w:val="00E71BCA"/>
    <w:rsid w:val="00E82CE6"/>
    <w:rsid w:val="00E85A22"/>
    <w:rsid w:val="00E907A4"/>
    <w:rsid w:val="00E910C0"/>
    <w:rsid w:val="00E9518E"/>
    <w:rsid w:val="00E9569B"/>
    <w:rsid w:val="00EA1A66"/>
    <w:rsid w:val="00EA3985"/>
    <w:rsid w:val="00EA60AB"/>
    <w:rsid w:val="00EA6A50"/>
    <w:rsid w:val="00EB1922"/>
    <w:rsid w:val="00EB395D"/>
    <w:rsid w:val="00EB74E5"/>
    <w:rsid w:val="00EC0DF4"/>
    <w:rsid w:val="00EC4AA5"/>
    <w:rsid w:val="00EC573D"/>
    <w:rsid w:val="00EC7290"/>
    <w:rsid w:val="00ED0540"/>
    <w:rsid w:val="00ED06DD"/>
    <w:rsid w:val="00ED37E9"/>
    <w:rsid w:val="00ED3F0F"/>
    <w:rsid w:val="00ED4EA9"/>
    <w:rsid w:val="00ED5E37"/>
    <w:rsid w:val="00ED747F"/>
    <w:rsid w:val="00EE0DC4"/>
    <w:rsid w:val="00EE3295"/>
    <w:rsid w:val="00EE4C28"/>
    <w:rsid w:val="00EF36CA"/>
    <w:rsid w:val="00EF66E7"/>
    <w:rsid w:val="00EF74F1"/>
    <w:rsid w:val="00F021FF"/>
    <w:rsid w:val="00F06F56"/>
    <w:rsid w:val="00F10366"/>
    <w:rsid w:val="00F150AA"/>
    <w:rsid w:val="00F2486B"/>
    <w:rsid w:val="00F24B0D"/>
    <w:rsid w:val="00F26FBA"/>
    <w:rsid w:val="00F277FF"/>
    <w:rsid w:val="00F27DD5"/>
    <w:rsid w:val="00F27EFB"/>
    <w:rsid w:val="00F31160"/>
    <w:rsid w:val="00F3444B"/>
    <w:rsid w:val="00F34866"/>
    <w:rsid w:val="00F36549"/>
    <w:rsid w:val="00F40A8B"/>
    <w:rsid w:val="00F40CBF"/>
    <w:rsid w:val="00F44B6D"/>
    <w:rsid w:val="00F505F7"/>
    <w:rsid w:val="00F57DC1"/>
    <w:rsid w:val="00F71E67"/>
    <w:rsid w:val="00F744E8"/>
    <w:rsid w:val="00F747FD"/>
    <w:rsid w:val="00F75D9E"/>
    <w:rsid w:val="00F84460"/>
    <w:rsid w:val="00F868C0"/>
    <w:rsid w:val="00F9095B"/>
    <w:rsid w:val="00F911BA"/>
    <w:rsid w:val="00F9299C"/>
    <w:rsid w:val="00F969BB"/>
    <w:rsid w:val="00F9769B"/>
    <w:rsid w:val="00FA3D04"/>
    <w:rsid w:val="00FA4734"/>
    <w:rsid w:val="00FA77BB"/>
    <w:rsid w:val="00FA7926"/>
    <w:rsid w:val="00FA7C61"/>
    <w:rsid w:val="00FB0C85"/>
    <w:rsid w:val="00FB2C71"/>
    <w:rsid w:val="00FB524D"/>
    <w:rsid w:val="00FB73CB"/>
    <w:rsid w:val="00FB7F00"/>
    <w:rsid w:val="00FC0337"/>
    <w:rsid w:val="00FC1323"/>
    <w:rsid w:val="00FC4103"/>
    <w:rsid w:val="00FC7937"/>
    <w:rsid w:val="00FD1128"/>
    <w:rsid w:val="00FD128E"/>
    <w:rsid w:val="00FD79BE"/>
    <w:rsid w:val="00FE1FC8"/>
    <w:rsid w:val="00FF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EBD9A"/>
  <w15:docId w15:val="{4D280696-07FA-461B-ADE7-AFF570BB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16960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1F5D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81C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1445C5"/>
  </w:style>
  <w:style w:type="paragraph" w:styleId="a9">
    <w:name w:val="footer"/>
    <w:basedOn w:val="a"/>
    <w:link w:val="aa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445C5"/>
  </w:style>
  <w:style w:type="character" w:styleId="ab">
    <w:name w:val="Hyperlink"/>
    <w:basedOn w:val="a0"/>
    <w:uiPriority w:val="99"/>
    <w:unhideWhenUsed/>
    <w:rsid w:val="000C42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4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304F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7FFB-516D-43E0-9993-0017F5D4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64</cp:revision>
  <cp:lastPrinted>2026-06-10T07:56:00Z</cp:lastPrinted>
  <dcterms:created xsi:type="dcterms:W3CDTF">2021-01-06T02:19:00Z</dcterms:created>
  <dcterms:modified xsi:type="dcterms:W3CDTF">2026-07-07T02:30:00Z</dcterms:modified>
</cp:coreProperties>
</file>